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32" w:rsidRDefault="00060432" w:rsidP="006305C5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pplementary Materials</w:t>
      </w:r>
    </w:p>
    <w:p w:rsidR="008F333C" w:rsidRPr="008F333C" w:rsidRDefault="008F333C" w:rsidP="006305C5">
      <w:pPr>
        <w:spacing w:after="0" w:line="360" w:lineRule="auto"/>
        <w:rPr>
          <w:rFonts w:asciiTheme="minorHAnsi" w:hAnsiTheme="minorHAnsi" w:cstheme="minorHAnsi"/>
          <w:b/>
        </w:rPr>
      </w:pPr>
      <w:r w:rsidRPr="008F333C">
        <w:rPr>
          <w:rFonts w:asciiTheme="minorHAnsi" w:hAnsiTheme="minorHAnsi" w:cstheme="minorHAnsi"/>
          <w:b/>
        </w:rPr>
        <w:t xml:space="preserve">Supplementary Table </w:t>
      </w:r>
      <w:r w:rsidR="00355D3B">
        <w:rPr>
          <w:rFonts w:asciiTheme="minorHAnsi" w:hAnsiTheme="minorHAnsi" w:cstheme="minorHAnsi"/>
          <w:b/>
        </w:rPr>
        <w:t>I</w:t>
      </w:r>
      <w:r w:rsidRPr="008F333C">
        <w:rPr>
          <w:rFonts w:asciiTheme="minorHAnsi" w:hAnsiTheme="minorHAnsi" w:cstheme="minorHAnsi"/>
          <w:b/>
        </w:rPr>
        <w:t xml:space="preserve">. </w:t>
      </w:r>
      <w:r w:rsidR="00355D3B">
        <w:rPr>
          <w:rFonts w:asciiTheme="minorHAnsi" w:hAnsiTheme="minorHAnsi" w:cstheme="minorHAnsi"/>
          <w:b/>
        </w:rPr>
        <w:t>Sequence of primers used for RT</w:t>
      </w:r>
      <w:r w:rsidRPr="008F333C">
        <w:rPr>
          <w:rFonts w:asciiTheme="minorHAnsi" w:hAnsiTheme="minorHAnsi" w:cstheme="minorHAnsi"/>
          <w:b/>
        </w:rPr>
        <w:t>PCR and MSPCR</w:t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  <w:b/>
        </w:rPr>
      </w:pPr>
      <w:r w:rsidRPr="008F333C">
        <w:rPr>
          <w:rFonts w:asciiTheme="minorHAnsi" w:hAnsiTheme="minorHAnsi" w:cstheme="minorHAnsi"/>
          <w:b/>
        </w:rPr>
        <w:t>Primers for RTPCR</w:t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  <w:b/>
        </w:rPr>
      </w:pPr>
      <w:r w:rsidRPr="008F333C">
        <w:rPr>
          <w:rFonts w:asciiTheme="minorHAnsi" w:hAnsiTheme="minorHAnsi" w:cstheme="minorHAnsi"/>
          <w:b/>
        </w:rPr>
        <w:t>Primer Name</w:t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  <w:t>Sequence (5' to 3')</w:t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GFB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AC CAA AGT CCT CAG CCT G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GFB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CT GTT CGA TCT TGG GCG T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IL6RA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T GCC TTG CGA GGA GTG A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IL6RA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TG GGC TCT GCT ATC CAA G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RPM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CA AAG GGT ACG TGG ATG AC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RPM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G TGT GCA GGT TCT CTT C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lc25a1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AG ACC CGG ATG CAA AAC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lc25a1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GG GAT CAG ACC TCG GTA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KI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CT GCA CCA GGA GCT AGA A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KI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GA CTC GTT GGC CTC TTT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CARTPT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CG CTA TGT TGC AGA TCG AA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CARTPT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GC GTC ACA CAT GGG GAC TT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MAD3-F2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G ACG CCA GTT CTA CCT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MAD3-R2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CA ATG CCA GCA GGG AAG T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MAD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G AGT TGA GAC CCC AGT CTT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MAD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TG GAA TGG AGT GGG TGT AGT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DE10A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 xml:space="preserve">CAT CCG CAA AGC CAT </w:t>
      </w:r>
      <w:proofErr w:type="spellStart"/>
      <w:r w:rsidRPr="008F333C">
        <w:rPr>
          <w:rFonts w:asciiTheme="minorHAnsi" w:hAnsiTheme="minorHAnsi" w:cstheme="minorHAnsi"/>
        </w:rPr>
        <w:t>CAT</w:t>
      </w:r>
      <w:proofErr w:type="spellEnd"/>
      <w:r w:rsidRPr="008F333C">
        <w:rPr>
          <w:rFonts w:asciiTheme="minorHAnsi" w:hAnsiTheme="minorHAnsi" w:cstheme="minorHAnsi"/>
        </w:rPr>
        <w:t xml:space="preserve"> C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DE10A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T GAC ACG GTC TCG ATG G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GAL3ST1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GA ACA GGG CAA AGT GCC 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GAL3ST1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GT CCC CCA TTG CCA TTG 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4HA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AG AGC TAT TGC AGG TCG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4HA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CC AGT CCC TAA ACG CTT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CREBZF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 xml:space="preserve">AAA GGT </w:t>
      </w:r>
      <w:proofErr w:type="spellStart"/>
      <w:r w:rsidRPr="008F333C">
        <w:rPr>
          <w:rFonts w:asciiTheme="minorHAnsi" w:hAnsiTheme="minorHAnsi" w:cstheme="minorHAnsi"/>
        </w:rPr>
        <w:t>GGT</w:t>
      </w:r>
      <w:proofErr w:type="spellEnd"/>
      <w:r w:rsidRPr="008F333C">
        <w:rPr>
          <w:rFonts w:asciiTheme="minorHAnsi" w:hAnsiTheme="minorHAnsi" w:cstheme="minorHAnsi"/>
        </w:rPr>
        <w:t xml:space="preserve"> GGG AGG GGA A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CREBZF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GC AAC TCT GAA CAA GGG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RKG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CG TGG ACA TTC TGT GGG A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RKG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AG AAA AGG GAG GGT TGC C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FAM198b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GT GAA GTG TTC GCC TTC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FAM198b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GG TCG GCC ATC TTG GAT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IL36b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AT GGA TCC TCA CAA TCT CCC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IL36b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C AGG CTT GAC ATT GTT GC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lastRenderedPageBreak/>
        <w:t>mMSR1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GT GTA GGC GGA TCA ACC C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SR1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GT CCA GCC CGT ATA TCC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LCL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GG CTG AAG GAA CGG AAA C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PLCL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AG ATC CGC TTG CCC CTT T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UNC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AA CAC GTG CGT GAC TTT C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UNC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CG TAG CCC AGG GCA AA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BMP3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 xml:space="preserve">CAG CCG CAG GAA CTC </w:t>
      </w:r>
      <w:proofErr w:type="spellStart"/>
      <w:r w:rsidRPr="008F333C">
        <w:rPr>
          <w:rFonts w:asciiTheme="minorHAnsi" w:hAnsiTheme="minorHAnsi" w:cstheme="minorHAnsi"/>
        </w:rPr>
        <w:t>CTC</w:t>
      </w:r>
      <w:proofErr w:type="spellEnd"/>
      <w:r w:rsidRPr="008F333C">
        <w:rPr>
          <w:rFonts w:asciiTheme="minorHAnsi" w:hAnsiTheme="minorHAnsi" w:cstheme="minorHAnsi"/>
        </w:rPr>
        <w:t xml:space="preserve"> AA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BMP3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AA CGT AGA AAT ACA GTG TGG CT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ECP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AC CTT GCC TGA AGG TTG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ECP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AG CTT TTC CCT GGG GAT TGA 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4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CA ATC GGA CCT CAG GCA A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4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CA CGG AGA TCG TAG AGA C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3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TA CTA TAG CCC CAG CGG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3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A GTC GAA GGT GCT GAG G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2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GT CTT CAA GGA GTC GGT C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2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TT CTT TTC CAC GGC AGC A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1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GT TTA AGC GAG TCG GCT G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BD1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AA TCC GCA GGC ATC GTC 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DNMT3B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CT CCG ACG CAG GAA AGA T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DNMT3B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CT TGG GTG GCT CCT GAA A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DNMT3A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GG CCA CAC GGC AGA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DNMT3A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GC CGT GGT CTT TGT AAG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DNMT1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TC GGA CAG TGA CAC CCT T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DNMT1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TT AGT GGG GCC CTT CGT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ET1-F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CT GGA TTG AAG GAA CAG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ET1-R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TC TCC ATG AGC TCC CTG A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ET2-F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TC AAC AGG ACA TGA TCC AGG A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ET2-R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CT GTT CCA TCA GGC TTG C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ET3-F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CG TGA CTG TGC TCT CAA C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ET3-R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TC TAT CCG GGA ACT CAT G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AID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CC GAT ATG GAC AGC CTT CT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AID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CC ACG TAG CAG AGG TAG G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MUG1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GAT TCA GGG GTT CCA GTC C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SMUG1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TG TCA CCT GCA AAG GCA AA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lastRenderedPageBreak/>
        <w:t>mTDG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 xml:space="preserve">GAT CCT GTG </w:t>
      </w:r>
      <w:proofErr w:type="spellStart"/>
      <w:r w:rsidRPr="008F333C">
        <w:rPr>
          <w:rFonts w:asciiTheme="minorHAnsi" w:hAnsiTheme="minorHAnsi" w:cstheme="minorHAnsi"/>
        </w:rPr>
        <w:t>GTG</w:t>
      </w:r>
      <w:proofErr w:type="spellEnd"/>
      <w:r w:rsidRPr="008F333C">
        <w:rPr>
          <w:rFonts w:asciiTheme="minorHAnsi" w:hAnsiTheme="minorHAnsi" w:cstheme="minorHAnsi"/>
        </w:rPr>
        <w:t xml:space="preserve"> AGT CCG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TDG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TG CTC CAG AGA ATA GCT GC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  <w:b/>
        </w:rPr>
      </w:pPr>
      <w:r w:rsidRPr="008F333C">
        <w:rPr>
          <w:rFonts w:asciiTheme="minorHAnsi" w:hAnsiTheme="minorHAnsi" w:cstheme="minorHAnsi"/>
          <w:b/>
        </w:rPr>
        <w:t>Primers for MSPCR</w:t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r w:rsidRPr="008F333C">
        <w:rPr>
          <w:rFonts w:asciiTheme="minorHAnsi" w:hAnsiTheme="minorHAnsi" w:cstheme="minorHAnsi"/>
          <w:b/>
        </w:rPr>
        <w:t>Primer Name</w:t>
      </w:r>
      <w:r w:rsidRPr="008F333C">
        <w:rPr>
          <w:rFonts w:asciiTheme="minorHAnsi" w:hAnsiTheme="minorHAnsi" w:cstheme="minorHAnsi"/>
          <w:b/>
        </w:rPr>
        <w:tab/>
      </w:r>
      <w:r w:rsidRPr="008F333C">
        <w:rPr>
          <w:rFonts w:asciiTheme="minorHAnsi" w:hAnsiTheme="minorHAnsi" w:cstheme="minorHAnsi"/>
          <w:b/>
        </w:rPr>
        <w:tab/>
        <w:t>Sequence (5' to 3')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TGFB2-M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TT TAT TTG CGG AGA GAA GGA 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TGFB2-M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CAA AAA CGA CAA CGA TCG A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TGFB2-U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AT TTA TTT GTG GAG AGA AGG ATT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TGFB2-U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ACC AAA AAC </w:t>
      </w:r>
      <w:proofErr w:type="spellStart"/>
      <w:r w:rsidRPr="008F333C">
        <w:rPr>
          <w:rFonts w:asciiTheme="minorHAnsi" w:hAnsiTheme="minorHAnsi" w:cstheme="minorHAnsi"/>
        </w:rPr>
        <w:t>AAC</w:t>
      </w:r>
      <w:proofErr w:type="spellEnd"/>
      <w:r w:rsidRPr="008F333C">
        <w:rPr>
          <w:rFonts w:asciiTheme="minorHAnsi" w:hAnsiTheme="minorHAnsi" w:cstheme="minorHAnsi"/>
        </w:rPr>
        <w:t xml:space="preserve"> </w:t>
      </w:r>
      <w:proofErr w:type="spellStart"/>
      <w:r w:rsidRPr="008F333C">
        <w:rPr>
          <w:rFonts w:asciiTheme="minorHAnsi" w:hAnsiTheme="minorHAnsi" w:cstheme="minorHAnsi"/>
        </w:rPr>
        <w:t>AAC</w:t>
      </w:r>
      <w:proofErr w:type="spellEnd"/>
      <w:r w:rsidRPr="008F333C">
        <w:rPr>
          <w:rFonts w:asciiTheme="minorHAnsi" w:hAnsiTheme="minorHAnsi" w:cstheme="minorHAnsi"/>
        </w:rPr>
        <w:t xml:space="preserve"> AAT CAA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SMAD2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AA TCG TAC GGA TAA GAA TAG TTC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SMAD2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CG TAA AAC CGA AAT AAA CAC GT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SMAD2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AT ATT AAT TGT ATG GAT AAG AAT AGT TT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SMAD2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CA TAA AAC CAA AAT AAA CAC AT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smad3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TT TTG GTT GGT TTT GTA AGG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smad3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AA AAT CGA AAA CAC GAC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US-smad3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TT TGG TTG GTT TTG TAA GGT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US-smad3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 xml:space="preserve">CTA CAA AAA TCA AAA ACA CAA </w:t>
      </w:r>
      <w:proofErr w:type="spellStart"/>
      <w:r w:rsidRPr="008F333C">
        <w:rPr>
          <w:rFonts w:asciiTheme="minorHAnsi" w:hAnsiTheme="minorHAnsi" w:cstheme="minorHAnsi"/>
        </w:rPr>
        <w:t>CAA</w:t>
      </w:r>
      <w:proofErr w:type="spellEnd"/>
      <w:r w:rsidRPr="008F333C">
        <w:rPr>
          <w:rFonts w:asciiTheme="minorHAnsi" w:hAnsiTheme="minorHAnsi" w:cstheme="minorHAnsi"/>
        </w:rPr>
        <w:t xml:space="preserve">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IL6RA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TGT TTT ATT GTT </w:t>
      </w:r>
      <w:proofErr w:type="spellStart"/>
      <w:r w:rsidRPr="008F333C">
        <w:rPr>
          <w:rFonts w:asciiTheme="minorHAnsi" w:hAnsiTheme="minorHAnsi" w:cstheme="minorHAnsi"/>
        </w:rPr>
        <w:t>GTT</w:t>
      </w:r>
      <w:proofErr w:type="spellEnd"/>
      <w:r w:rsidRPr="008F333C">
        <w:rPr>
          <w:rFonts w:asciiTheme="minorHAnsi" w:hAnsiTheme="minorHAnsi" w:cstheme="minorHAnsi"/>
        </w:rPr>
        <w:t xml:space="preserve"> AGG ACG G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IL6RA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AC ATA CTT CCT TCT ACG CGA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IL6RA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TTT TAT TGT </w:t>
      </w:r>
      <w:proofErr w:type="spellStart"/>
      <w:r w:rsidRPr="008F333C">
        <w:rPr>
          <w:rFonts w:asciiTheme="minorHAnsi" w:hAnsiTheme="minorHAnsi" w:cstheme="minorHAnsi"/>
        </w:rPr>
        <w:t>TGT</w:t>
      </w:r>
      <w:proofErr w:type="spellEnd"/>
      <w:r w:rsidRPr="008F333C">
        <w:rPr>
          <w:rFonts w:asciiTheme="minorHAnsi" w:hAnsiTheme="minorHAnsi" w:cstheme="minorHAnsi"/>
        </w:rPr>
        <w:t xml:space="preserve"> TAG GAT GGT TG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IL6RA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TC AAC ATA CTT CCT TCT ACA CAA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TRPM2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GT GTT TCG AAG AGG TTG ATT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TRPM2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AT ACC TAC TCA AAA ACC GC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TRPM2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TG TTT TGA AGA GGT TGA TTT G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TRPM2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AT ACC TAC TCA AAA ACC ACA 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SLC25A12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TA TAT TGC GCG TTG GAA T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SLC25A12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CC TTA ACC GCC ATA CTA TAC TC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SLC25A12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TT GTT TAT ATT GTG TGT TGG AAT T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SLC25A12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ATC ACC TTA ACC </w:t>
      </w:r>
      <w:proofErr w:type="spellStart"/>
      <w:r w:rsidRPr="008F333C">
        <w:rPr>
          <w:rFonts w:asciiTheme="minorHAnsi" w:hAnsiTheme="minorHAnsi" w:cstheme="minorHAnsi"/>
        </w:rPr>
        <w:t>ACC</w:t>
      </w:r>
      <w:proofErr w:type="spellEnd"/>
      <w:r w:rsidRPr="008F333C">
        <w:rPr>
          <w:rFonts w:asciiTheme="minorHAnsi" w:hAnsiTheme="minorHAnsi" w:cstheme="minorHAnsi"/>
        </w:rPr>
        <w:t xml:space="preserve"> ATA CTA TAC TC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CARTPT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CG TAG AGT TTC GTT TTC G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>S-CARTPT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AC TTC TTA TAA CCG ATT AAA ATC GA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CARTPT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TT TGT GTG TAG AGT TTT GTT TTT G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CARTPT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CC AAC TTC TTA TAA CCA ATT AAA ATC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S-SKI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TAA AGT CGA GTT TGG TCG AGT 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S-SKI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CGC GTT ATT TAT TAC CGT ACG 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lastRenderedPageBreak/>
        <w:t>mUS-SKI-F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>ATA AAG TTG AGT TTG GTT GAG TTT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US-SKI-R1</w:t>
      </w:r>
      <w:proofErr w:type="gramEnd"/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  <w:t xml:space="preserve">TCC CAC ATT </w:t>
      </w:r>
      <w:proofErr w:type="spellStart"/>
      <w:r w:rsidRPr="008F333C">
        <w:rPr>
          <w:rFonts w:asciiTheme="minorHAnsi" w:hAnsiTheme="minorHAnsi" w:cstheme="minorHAnsi"/>
        </w:rPr>
        <w:t>ATT</w:t>
      </w:r>
      <w:proofErr w:type="spellEnd"/>
      <w:r w:rsidRPr="008F333C">
        <w:rPr>
          <w:rFonts w:asciiTheme="minorHAnsi" w:hAnsiTheme="minorHAnsi" w:cstheme="minorHAnsi"/>
        </w:rPr>
        <w:t xml:space="preserve"> TAT TAC CAT ACA T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PDE10A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TTT </w:t>
      </w:r>
      <w:proofErr w:type="spellStart"/>
      <w:r w:rsidRPr="008F333C">
        <w:rPr>
          <w:rFonts w:asciiTheme="minorHAnsi" w:hAnsiTheme="minorHAnsi" w:cstheme="minorHAnsi"/>
        </w:rPr>
        <w:t>TTT</w:t>
      </w:r>
      <w:proofErr w:type="spellEnd"/>
      <w:r w:rsidRPr="008F333C">
        <w:rPr>
          <w:rFonts w:asciiTheme="minorHAnsi" w:hAnsiTheme="minorHAnsi" w:cstheme="minorHAnsi"/>
        </w:rPr>
        <w:t xml:space="preserve"> TGG AAT TTC GGT G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PDE10A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CTA AAA CCC CCA ATA AAA CTA ACG 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PDE10A-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TT TTT TTG GAA TTT TGG TGT 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US-PDE10A-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AA AAC CCC CAA TAA AAC TAA CAT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BMP3-M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AA ATA AAT TTA TTG TTT GTG ACG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BMP3-M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CT AAA TAA AAA CAT CTT TTC CGA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BMP3-U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TA AAT AAA TTT ATT GTT TGT GAT G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BMP3-U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CT AAA TAA AAA CAT CTT TTC CAA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S-</w:t>
      </w:r>
      <w:r>
        <w:rPr>
          <w:rFonts w:asciiTheme="minorHAnsi" w:hAnsiTheme="minorHAnsi" w:cstheme="minorHAnsi"/>
        </w:rPr>
        <w:t>PRKG2-M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GTT TCG GGT TTT </w:t>
      </w:r>
      <w:proofErr w:type="spellStart"/>
      <w:r w:rsidRPr="008F333C">
        <w:rPr>
          <w:rFonts w:asciiTheme="minorHAnsi" w:hAnsiTheme="minorHAnsi" w:cstheme="minorHAnsi"/>
        </w:rPr>
        <w:t>TTT</w:t>
      </w:r>
      <w:proofErr w:type="spellEnd"/>
      <w:r w:rsidRPr="008F333C">
        <w:rPr>
          <w:rFonts w:asciiTheme="minorHAnsi" w:hAnsiTheme="minorHAnsi" w:cstheme="minorHAnsi"/>
        </w:rPr>
        <w:t xml:space="preserve"> ACG TTA 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PRKG2-M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TAC </w:t>
      </w:r>
      <w:proofErr w:type="spellStart"/>
      <w:r w:rsidRPr="008F333C">
        <w:rPr>
          <w:rFonts w:asciiTheme="minorHAnsi" w:hAnsiTheme="minorHAnsi" w:cstheme="minorHAnsi"/>
        </w:rPr>
        <w:t>TAC</w:t>
      </w:r>
      <w:proofErr w:type="spellEnd"/>
      <w:r w:rsidRPr="008F333C">
        <w:rPr>
          <w:rFonts w:asciiTheme="minorHAnsi" w:hAnsiTheme="minorHAnsi" w:cstheme="minorHAnsi"/>
        </w:rPr>
        <w:t xml:space="preserve"> CGC CTA ACT </w:t>
      </w:r>
      <w:proofErr w:type="spellStart"/>
      <w:r w:rsidRPr="008F333C">
        <w:rPr>
          <w:rFonts w:asciiTheme="minorHAnsi" w:hAnsiTheme="minorHAnsi" w:cstheme="minorHAnsi"/>
        </w:rPr>
        <w:t>ACT</w:t>
      </w:r>
      <w:proofErr w:type="spellEnd"/>
      <w:r w:rsidRPr="008F333C">
        <w:rPr>
          <w:rFonts w:asciiTheme="minorHAnsi" w:hAnsiTheme="minorHAnsi" w:cstheme="minorHAnsi"/>
        </w:rPr>
        <w:t xml:space="preserve"> CTA CGA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PRKG2-U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GGG TTT TGG GTT TTT TTA TGT TA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PRKG2-U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 xml:space="preserve">TAC </w:t>
      </w:r>
      <w:proofErr w:type="spellStart"/>
      <w:r w:rsidRPr="008F333C">
        <w:rPr>
          <w:rFonts w:asciiTheme="minorHAnsi" w:hAnsiTheme="minorHAnsi" w:cstheme="minorHAnsi"/>
        </w:rPr>
        <w:t>TAC</w:t>
      </w:r>
      <w:proofErr w:type="spellEnd"/>
      <w:r w:rsidRPr="008F333C">
        <w:rPr>
          <w:rFonts w:asciiTheme="minorHAnsi" w:hAnsiTheme="minorHAnsi" w:cstheme="minorHAnsi"/>
        </w:rPr>
        <w:t xml:space="preserve"> CAC CTA ACT </w:t>
      </w:r>
      <w:proofErr w:type="spellStart"/>
      <w:r w:rsidRPr="008F333C">
        <w:rPr>
          <w:rFonts w:asciiTheme="minorHAnsi" w:hAnsiTheme="minorHAnsi" w:cstheme="minorHAnsi"/>
        </w:rPr>
        <w:t>ACT</w:t>
      </w:r>
      <w:proofErr w:type="spellEnd"/>
      <w:r w:rsidRPr="008F333C">
        <w:rPr>
          <w:rFonts w:asciiTheme="minorHAnsi" w:hAnsiTheme="minorHAnsi" w:cstheme="minorHAnsi"/>
        </w:rPr>
        <w:t xml:space="preserve"> CTA CAA A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GAL3ST1-M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TT TGT GTT TTT TGG GTA GG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F333C">
        <w:rPr>
          <w:rFonts w:asciiTheme="minorHAnsi" w:hAnsiTheme="minorHAnsi" w:cstheme="minorHAnsi"/>
        </w:rPr>
        <w:t>mMS-GAL3ST1-R1</w:t>
      </w:r>
      <w:proofErr w:type="gramEnd"/>
      <w:r w:rsidRPr="008F333C">
        <w:rPr>
          <w:rFonts w:asciiTheme="minorHAnsi" w:hAnsiTheme="minorHAnsi" w:cstheme="minorHAnsi"/>
        </w:rPr>
        <w:tab/>
        <w:t>AAA CCT AAT CCA TAC CCC CG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P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GAL3ST1-UF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TAG TTT TTG TGT TTT TTG GGT AGG T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MS-GAL3ST1-UR1</w:t>
      </w:r>
      <w:proofErr w:type="gramEnd"/>
      <w:r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>AAA CCT AAT CCA TAC CCC CAC</w:t>
      </w:r>
      <w:r w:rsidRPr="008F333C">
        <w:rPr>
          <w:rFonts w:asciiTheme="minorHAnsi" w:hAnsiTheme="minorHAnsi" w:cstheme="minorHAnsi"/>
        </w:rPr>
        <w:tab/>
      </w:r>
      <w:r w:rsidRPr="008F333C">
        <w:rPr>
          <w:rFonts w:asciiTheme="minorHAnsi" w:hAnsiTheme="minorHAnsi" w:cstheme="minorHAnsi"/>
        </w:rPr>
        <w:tab/>
      </w: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8F333C" w:rsidRPr="000073AF" w:rsidRDefault="00355D3B" w:rsidP="008F333C">
      <w:pPr>
        <w:spacing w:after="0" w:line="360" w:lineRule="auto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Supplementary Table II</w:t>
      </w:r>
      <w:r w:rsidR="008F333C" w:rsidRPr="000073AF">
        <w:rPr>
          <w:rFonts w:asciiTheme="minorHAnsi" w:hAnsiTheme="minorHAnsi" w:cstheme="minorHAnsi"/>
          <w:b/>
        </w:rPr>
        <w:t>.</w:t>
      </w:r>
      <w:proofErr w:type="gramEnd"/>
      <w:r w:rsidR="008F333C" w:rsidRPr="000073AF">
        <w:rPr>
          <w:rFonts w:asciiTheme="minorHAnsi" w:hAnsiTheme="minorHAnsi" w:cstheme="minorHAnsi"/>
          <w:b/>
        </w:rPr>
        <w:t xml:space="preserve"> Differentially methylated candidate revealed in </w:t>
      </w:r>
      <w:proofErr w:type="spellStart"/>
      <w:r w:rsidR="008F333C" w:rsidRPr="000073AF">
        <w:rPr>
          <w:rFonts w:asciiTheme="minorHAnsi" w:hAnsiTheme="minorHAnsi" w:cstheme="minorHAnsi"/>
          <w:b/>
        </w:rPr>
        <w:t>MeDIP-seq</w:t>
      </w:r>
      <w:proofErr w:type="spellEnd"/>
      <w:r w:rsidR="000073AF">
        <w:rPr>
          <w:rFonts w:asciiTheme="minorHAnsi" w:hAnsiTheme="minorHAnsi" w:cstheme="minorHAnsi"/>
          <w:b/>
        </w:rPr>
        <w:t xml:space="preserve"> (Known genes only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800"/>
        <w:gridCol w:w="1710"/>
        <w:gridCol w:w="1440"/>
        <w:gridCol w:w="1260"/>
        <w:gridCol w:w="2178"/>
      </w:tblGrid>
      <w:tr w:rsidR="00D1788F" w:rsidRPr="00D1788F" w:rsidTr="002E2415">
        <w:trPr>
          <w:trHeight w:val="3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2E2415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</w:pPr>
            <w:r w:rsidRPr="002E2415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Symbo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2E2415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</w:pPr>
            <w:r w:rsidRPr="002E2415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Nam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2E2415" w:rsidRDefault="006862E7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</w:pPr>
            <w:proofErr w:type="spellStart"/>
            <w:r w:rsidRPr="002E2415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RefSeq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2E2415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</w:pPr>
            <w:r w:rsidRPr="002E2415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Chromosom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2E2415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</w:pPr>
            <w:proofErr w:type="spellStart"/>
            <w:r w:rsidRPr="002E2415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Cytoband</w:t>
            </w:r>
            <w:proofErr w:type="spellEnd"/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2E2415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</w:pPr>
            <w:r w:rsidRPr="002E2415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Function</w:t>
            </w:r>
            <w:r w:rsidR="002E2415" w:rsidRPr="002E2415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s</w:t>
            </w:r>
          </w:p>
        </w:tc>
      </w:tr>
      <w:tr w:rsidR="00D1788F" w:rsidRPr="00D1788F" w:rsidTr="002E2415">
        <w:trPr>
          <w:trHeight w:val="1188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Acox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yl-Coenzyme A oxidase 2, branched cha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616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oxidi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oa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esters of the bile acid intermediates di- and tri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ydroxycholestano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cids.</w:t>
            </w:r>
          </w:p>
        </w:tc>
      </w:tr>
      <w:tr w:rsidR="00D1788F" w:rsidRPr="00D1788F" w:rsidTr="002E2415">
        <w:trPr>
          <w:trHeight w:val="1322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Ak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denylat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kinase 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7760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 C6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aly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reversible transfer of the terminal phosphate group between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t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d amp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lso be active with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t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by similarity).</w:t>
            </w:r>
          </w:p>
        </w:tc>
      </w:tr>
      <w:tr w:rsidR="00D1788F" w:rsidRPr="00D1788F" w:rsidTr="002E2415">
        <w:trPr>
          <w:trHeight w:val="9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Aldh18a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ldehyde dehydrogenase 18 family, member A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96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 C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-chloroallyl aldehyde dehydrogenase activity</w:t>
            </w:r>
          </w:p>
        </w:tc>
      </w:tr>
      <w:tr w:rsidR="00D1788F" w:rsidRPr="00D1788F" w:rsidTr="002E2415">
        <w:trPr>
          <w:trHeight w:val="89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Aldh3b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ldehyde dehydrogenase 3 family, member B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63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 A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oxidi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medium and long chain saturated and unsaturated aldehydes. </w:t>
            </w:r>
          </w:p>
        </w:tc>
      </w:tr>
      <w:tr w:rsidR="00D1788F" w:rsidRPr="00D1788F" w:rsidTr="002E2415">
        <w:trPr>
          <w:trHeight w:val="71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Atg1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utophagy related 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2599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required for both basal and inducible autophagy</w:t>
            </w:r>
          </w:p>
        </w:tc>
      </w:tr>
      <w:tr w:rsidR="00D1788F" w:rsidRPr="00D1788F" w:rsidTr="002E2415">
        <w:trPr>
          <w:trHeight w:val="179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Bmp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bone morphogenetic protein 3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3404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E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egativel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egulates bone density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ntagoni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ability of certain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osteogen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bmps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o induc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osteoprogenitor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ifferentit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d ossification.</w:t>
            </w:r>
          </w:p>
        </w:tc>
      </w:tr>
      <w:tr w:rsidR="00D1788F" w:rsidRPr="00D1788F" w:rsidTr="002E2415">
        <w:trPr>
          <w:trHeight w:val="656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dh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dherin 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98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H4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dherins</w:t>
            </w:r>
            <w:proofErr w:type="spellEnd"/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re calcium dependent cell adhesion proteins. </w:t>
            </w:r>
          </w:p>
        </w:tc>
      </w:tr>
      <w:tr w:rsidR="00D1788F" w:rsidRPr="00D1788F" w:rsidTr="002E2415">
        <w:trPr>
          <w:trHeight w:val="593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dh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dherin 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391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8 D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dherins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re calcium dependent cell adhesion proteins</w:t>
            </w:r>
          </w:p>
        </w:tc>
      </w:tr>
      <w:tr w:rsidR="00D1788F" w:rsidRPr="00D1788F" w:rsidTr="002E2415">
        <w:trPr>
          <w:trHeight w:val="3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pped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lcineur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-lik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hosphoester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domain containing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460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6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ydrolase activity</w:t>
            </w:r>
          </w:p>
        </w:tc>
      </w:tr>
      <w:tr w:rsidR="00D1788F" w:rsidRPr="00D1788F" w:rsidTr="002E2415">
        <w:trPr>
          <w:trHeight w:val="2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Cacna1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lcium channel, voltage-dependent, L type, alpha 1D subuni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836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 B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voltage-sensitive calcium channels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vsc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 mediate the entry of calcium ions into excitable cells and are also involved in a variety of calcium-dependent processes, including muscle contraction, hormone or neurotransmitter release</w:t>
            </w:r>
          </w:p>
        </w:tc>
      </w:tr>
      <w:tr w:rsidR="00D1788F" w:rsidRPr="00D1788F" w:rsidTr="002E2415">
        <w:trPr>
          <w:trHeight w:val="2051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amk1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lcium/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lmodul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dependent protein kinase I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73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lcium/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lmodul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-dependent protein kinase that operates in the calcium-triggered camkk-camk1 signaling cascade and, upon calcium influx, activates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reb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dependent gene transcription</w:t>
            </w:r>
          </w:p>
        </w:tc>
      </w:tr>
      <w:tr w:rsidR="00D1788F" w:rsidRPr="00D1788F" w:rsidTr="002E2415">
        <w:trPr>
          <w:trHeight w:val="971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artpt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CART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epropeptid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814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satiety factor closely associated with the actions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lept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d neuropeptide </w:t>
            </w:r>
          </w:p>
        </w:tc>
      </w:tr>
      <w:tr w:rsidR="00D1788F" w:rsidRPr="00D1788F" w:rsidTr="002E2415">
        <w:trPr>
          <w:trHeight w:val="62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dk5rap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DK5 regulatory subunit associated protein 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459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 C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otential regulator of cdk5 activity v</w:t>
            </w:r>
            <w:r w:rsidR="00F85B44">
              <w:rPr>
                <w:rFonts w:asciiTheme="minorHAnsi" w:eastAsia="Times New Roman" w:hAnsiTheme="minorHAnsi" w:cstheme="minorHAnsi"/>
                <w:color w:val="000000"/>
                <w:sz w:val="20"/>
              </w:rPr>
              <w:t>ia its interaction with cdk5r1</w:t>
            </w:r>
          </w:p>
        </w:tc>
      </w:tr>
      <w:tr w:rsidR="00D1788F" w:rsidRPr="00D1788F" w:rsidTr="002E2415">
        <w:trPr>
          <w:trHeight w:val="1223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dc4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cell division cycle 42 homolog (S.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erevisia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2437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 D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plasma membrane-associated small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tp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which cycles between an activ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t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bound a</w:t>
            </w:r>
            <w:r w:rsidR="00F85B4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nd an inactive </w:t>
            </w:r>
            <w:proofErr w:type="spellStart"/>
            <w:r w:rsidR="00F85B44">
              <w:rPr>
                <w:rFonts w:asciiTheme="minorHAnsi" w:eastAsia="Times New Roman" w:hAnsiTheme="minorHAnsi" w:cstheme="minorHAnsi"/>
                <w:color w:val="000000"/>
                <w:sz w:val="20"/>
              </w:rPr>
              <w:t>gdp</w:t>
            </w:r>
            <w:proofErr w:type="spellEnd"/>
            <w:r w:rsidR="00F85B44">
              <w:rPr>
                <w:rFonts w:asciiTheme="minorHAnsi" w:eastAsia="Times New Roman" w:hAnsiTheme="minorHAnsi" w:cstheme="minorHAnsi"/>
                <w:color w:val="000000"/>
                <w:sz w:val="20"/>
              </w:rPr>
              <w:t>-bound state</w:t>
            </w:r>
          </w:p>
        </w:tc>
      </w:tr>
      <w:tr w:rsidR="00D1788F" w:rsidRPr="00D1788F" w:rsidTr="002E2415">
        <w:trPr>
          <w:trHeight w:val="1088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hrdl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hord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like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143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 F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ntagonizes the function of bmp4 by binding to it and preventing its interaction with receptors</w:t>
            </w:r>
          </w:p>
        </w:tc>
      </w:tr>
      <w:tr w:rsidR="00D1788F" w:rsidRPr="00D1788F" w:rsidTr="002E2415">
        <w:trPr>
          <w:trHeight w:val="746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cdc8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oiled-coil domain containing 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72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hromosome segregation protein binding</w:t>
            </w:r>
          </w:p>
        </w:tc>
      </w:tr>
      <w:tr w:rsidR="00D1788F" w:rsidRPr="00D1788F" w:rsidTr="002E2415">
        <w:trPr>
          <w:trHeight w:val="1061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cbe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ollagen and calcium binding EGF domains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87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8 E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required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for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lymphangioblast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udding and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ngiogen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prouting from venous endothelium during embryogenesis.</w:t>
            </w:r>
          </w:p>
        </w:tc>
      </w:tr>
      <w:tr w:rsidR="00D1788F" w:rsidRPr="00D1788F" w:rsidTr="002E2415">
        <w:trPr>
          <w:trHeight w:val="845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rebzf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CREB/AT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bZI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ranscription facto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451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7 E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trongly activates transcription when bound to hcfc1</w:t>
            </w:r>
          </w:p>
        </w:tc>
      </w:tr>
      <w:tr w:rsidR="00D1788F" w:rsidRPr="00D1788F" w:rsidTr="002E2415">
        <w:trPr>
          <w:trHeight w:val="9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Cyp7b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ytochrome P450, family 7, subfamily b, polypeptide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78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5-hydroxycholesterol 7alpha-hydroxylase activity</w:t>
            </w:r>
          </w:p>
        </w:tc>
      </w:tr>
      <w:tr w:rsidR="00D1788F" w:rsidRPr="00D1788F" w:rsidTr="002E2415">
        <w:trPr>
          <w:trHeight w:val="2564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Dock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dedicator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yto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kinesis 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333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involved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in cytoskeletal rearrangements required for lymphocyte migration in response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hemokines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tivat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ac1 and rac2, but not cdc42, by functioning as a guanine nucleotide exchange factor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ef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), which exchanges bound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d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for fre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t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. </w:t>
            </w:r>
          </w:p>
        </w:tc>
      </w:tr>
      <w:tr w:rsidR="00D1788F" w:rsidRPr="00D1788F" w:rsidTr="002E2415">
        <w:trPr>
          <w:trHeight w:val="188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Der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2-deoxyribose-5-phosphat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ldol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omolog (C.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elegans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27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 G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aly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 reversibl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ldol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eaction between acetaldehyde and d-glyceraldehyde 3-phosphate to generate 2-deoxy- d-ribose 5-phosphate (by similarity).</w:t>
            </w:r>
          </w:p>
        </w:tc>
      </w:tr>
      <w:tr w:rsidR="00D1788F" w:rsidRPr="00D1788F" w:rsidTr="002E2415">
        <w:trPr>
          <w:trHeight w:val="116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Dnajc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naJ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Hsp40) homolog, subfamily C, member 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6458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 C6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recruit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spa8/hsc70 to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lathr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-coated vesicles and promotes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coating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lathr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coated vesicles (by similarity).</w:t>
            </w:r>
          </w:p>
        </w:tc>
      </w:tr>
      <w:tr w:rsidR="00D1788F" w:rsidRPr="00D1788F" w:rsidTr="002E2415">
        <w:trPr>
          <w:trHeight w:val="2231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Dync1i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ynein cytoplasmic 1 intermediate chain 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988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C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t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s one of several non-catalytic accessory components of the cytoplasmic dynein 1 complex that are thought to be involved in linking dynein to cargos and to adapter proteins that regulate dynein function. </w:t>
            </w:r>
          </w:p>
        </w:tc>
      </w:tr>
      <w:tr w:rsidR="00D1788F" w:rsidRPr="00D1788F" w:rsidTr="002E2415">
        <w:trPr>
          <w:trHeight w:val="82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am107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amily with sequence similarity 107, member 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831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uppress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cell growth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lay a role in tumor development.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am174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amily with sequence similarity 174, member 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63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 D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am198b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amily with sequence similarity 198, member B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331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 E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am83b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amily with sequence similarity 83, member B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455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9 D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134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bxw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-box and WD-40 domain protein 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39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 C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babl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ecognizes and binds to some phosphorylated proteins and promotes their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biquitin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d degradation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articipate in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wnt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ignaling.</w:t>
            </w:r>
          </w:p>
        </w:tc>
      </w:tr>
      <w:tr w:rsidR="00D1788F" w:rsidRPr="00D1788F" w:rsidTr="002E2415">
        <w:trPr>
          <w:trHeight w:val="1376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Fbxo3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-box protein 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460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4 C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ubstrate-recognition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component of th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cf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skp1-cul1-f- box protein)-type e3 ubiquitin ligase complex (by similarity).</w:t>
            </w:r>
          </w:p>
        </w:tc>
      </w:tr>
      <w:tr w:rsidR="00D1788F" w:rsidRPr="00D1788F" w:rsidTr="002E2415">
        <w:trPr>
          <w:trHeight w:val="44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ign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idgeti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17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C1.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ucleoside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riphosphat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ctivity</w:t>
            </w:r>
          </w:p>
        </w:tc>
      </w:tr>
      <w:tr w:rsidR="00D1788F" w:rsidRPr="00D1788F" w:rsidTr="002E2415">
        <w:trPr>
          <w:trHeight w:val="13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oxi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orkhead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ox I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39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11 17.0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M</w:t>
            </w:r>
            <w:proofErr w:type="spellEnd"/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ranscriptional activator required for the development of normal hearing, sense of balance and kidney function</w:t>
            </w:r>
          </w:p>
        </w:tc>
      </w:tr>
      <w:tr w:rsidR="00D1788F" w:rsidRPr="00D1788F" w:rsidTr="002E2415">
        <w:trPr>
          <w:trHeight w:val="1862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Foxk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orkhead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ox K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990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 G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ranscriptional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egulator that binds to the upstream enhancer region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ca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ox) of myoglobin gene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a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 role in myogenic differentiation and in remodeling processes of adult muscles that occur in response to physiological stimuli (by similarity).</w:t>
            </w:r>
          </w:p>
        </w:tc>
      </w:tr>
      <w:tr w:rsidR="00D1788F" w:rsidRPr="00D1788F" w:rsidTr="002E2415">
        <w:trPr>
          <w:trHeight w:val="71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Gal3st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alactose-3-O-sulfotransferase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776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aly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ulf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of membrane glycolipids. </w:t>
            </w:r>
          </w:p>
        </w:tc>
      </w:tr>
      <w:tr w:rsidR="00D1788F" w:rsidRPr="00D1788F" w:rsidTr="002E2415">
        <w:trPr>
          <w:trHeight w:val="8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Golga7b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olgi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utoantige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,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olg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ubfamily a, 7B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4198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e involved in protein transport from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olgi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o cell surface (by similarity).</w:t>
            </w:r>
          </w:p>
        </w:tc>
      </w:tr>
      <w:tr w:rsidR="00D1788F" w:rsidRPr="00D1788F" w:rsidTr="002E2415">
        <w:trPr>
          <w:trHeight w:val="13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yd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iodotyros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eiodinas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73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aly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oxidativ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adph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-dependent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eiodin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onoiodotyros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l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it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) or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iiodotyros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l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it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). </w:t>
            </w:r>
          </w:p>
        </w:tc>
      </w:tr>
      <w:tr w:rsidR="00D1788F" w:rsidRPr="00D1788F" w:rsidTr="002E2415">
        <w:trPr>
          <w:trHeight w:val="296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Lbx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ladybird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omeobox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omolog 1 (Drosophila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06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transcription factor required for the development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abaerg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interneurons in the dorsal horn of the spinal cord and migration and further development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ypaxial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muscle precursor cells for limb muscles, diaphragm and hypoglossal cord (by similarity).</w:t>
            </w:r>
          </w:p>
        </w:tc>
      </w:tr>
      <w:tr w:rsidR="00D1788F" w:rsidRPr="00D1788F" w:rsidTr="002E2415">
        <w:trPr>
          <w:trHeight w:val="206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Lman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lect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, mannose-binding,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720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8 E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ecognize sugar residues of glycoproteins, glycolipids, or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lycosylphosphatidyl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inositol anchors and may be involved in the sorting or recycling of proteins, lipids, or both. </w:t>
            </w:r>
          </w:p>
        </w:tc>
      </w:tr>
      <w:tr w:rsidR="00D1788F" w:rsidRPr="00D1788F" w:rsidTr="002E2415">
        <w:trPr>
          <w:trHeight w:val="143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Lrr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leuc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ich repeat protein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814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negatively regulate the 4-1bb-mediated signaling cascades which result in the activation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k-kappab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d jnk1. 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Lypd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LY6/PLAUR domain containing 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71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C1.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odulation of calcium influx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Lypd6b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LY6/PLAUR domain containing 6B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79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C1.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odulation of calcium influx</w:t>
            </w:r>
          </w:p>
        </w:tc>
      </w:tr>
      <w:tr w:rsidR="00D1788F" w:rsidRPr="00D1788F" w:rsidTr="002E2415">
        <w:trPr>
          <w:trHeight w:val="1556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Lyplal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lysophospholip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like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461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 H5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o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not exhibit phospholipase nor triacylglycerol lipase activity, able to hydrolyze only short chain substrates due to its shallow active site.</w:t>
            </w:r>
          </w:p>
        </w:tc>
      </w:tr>
      <w:tr w:rsidR="00D1788F" w:rsidRPr="00D1788F" w:rsidTr="002E2415">
        <w:trPr>
          <w:trHeight w:val="161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sr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crophage scavenger receptor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133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8 A4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membrane glycoproteins implicated in the pathologic deposition of cholesterol in arterial walls during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therogenesis</w:t>
            </w:r>
            <w:proofErr w:type="spellEnd"/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ir218-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icroRNA 218-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R_029799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ir551b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icroRNA 551b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R_030422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134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id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idline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079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 F5 and Y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ave e3 ubiquitin ligase activity which targets the catalytic subunit of protein phosphatase 2 for degradation.</w:t>
            </w:r>
          </w:p>
        </w:tc>
      </w:tr>
      <w:tr w:rsidR="00D1788F" w:rsidRPr="00D1788F" w:rsidTr="002E2415">
        <w:trPr>
          <w:trHeight w:val="494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n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ORN repeat containing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811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 E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1358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kln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uskel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1, intracellular mediator containing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kelch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motif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37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t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s a mediator of cell spreading and cytoskeletal responses to the extracellular matrix component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hrombospond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1 (by similarity).</w:t>
            </w:r>
          </w:p>
        </w:tc>
      </w:tr>
      <w:tr w:rsidR="00D1788F" w:rsidRPr="00D1788F" w:rsidTr="002E2415">
        <w:trPr>
          <w:trHeight w:val="1628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Mdfic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yoD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family inhibitor domain containin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508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F85B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t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s a transcriptional activator or repressor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inhibit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transcriptional activation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z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family proteins zic1, zic2 and zic3. </w:t>
            </w:r>
          </w:p>
        </w:tc>
      </w:tr>
      <w:tr w:rsidR="00D1788F" w:rsidRPr="00D1788F" w:rsidTr="002E2415">
        <w:trPr>
          <w:trHeight w:val="143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Ndst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eacetyl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/N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ulfotransfer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heparin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lucosaminyl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 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25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 H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essential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bifunctional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enzyme that catalyzes both the n-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eacetyl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d the n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ulf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of glucosamine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lcna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) of the glycosaminoglycan in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epara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ulfate. </w:t>
            </w:r>
          </w:p>
        </w:tc>
      </w:tr>
      <w:tr w:rsidR="00D1788F" w:rsidRPr="00D1788F" w:rsidTr="002E2415">
        <w:trPr>
          <w:trHeight w:val="476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Nemf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uclear export mediator facto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544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lay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 role in nuclear export.</w:t>
            </w:r>
          </w:p>
        </w:tc>
      </w:tr>
      <w:tr w:rsidR="00D1788F" w:rsidRPr="00D1788F" w:rsidTr="002E2415">
        <w:trPr>
          <w:trHeight w:val="152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ak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21 protein (Cdc42/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Ra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-activated kinase 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9504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 F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erine/threonine protein kinase that plays a role in a variety of different signaling pathways including cytoskeleton regulation, cell migration, or cell cycle regulation</w:t>
            </w:r>
          </w:p>
        </w:tc>
      </w:tr>
      <w:tr w:rsidR="00D1788F" w:rsidRPr="00D1788F" w:rsidTr="002E2415">
        <w:trPr>
          <w:trHeight w:val="152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de10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hosphodiester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10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18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7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lay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 role in signal transduction by regulating the intracellular concentration of cyclic nucleotides. </w:t>
            </w:r>
          </w:p>
        </w:tc>
      </w:tr>
      <w:tr w:rsidR="00D1788F" w:rsidRPr="00D1788F" w:rsidTr="002E2415">
        <w:trPr>
          <w:trHeight w:val="15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lcl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phospholipase C-like 2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3880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lay an role in the regulation of ins(1,4,5)p3 around the endoplasmic reticulum (by similarity).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lekhg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leckstr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omology domain containing, family G (with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RhoGef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domain) member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332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143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hldb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leckstr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omology-like domain, family B, member 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25244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6 B5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lay a role in acetyl-choline receptor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hr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 aggregation in the postsynaptic membrane (by similarity).</w:t>
            </w:r>
          </w:p>
        </w:tc>
      </w:tr>
      <w:tr w:rsidR="00D1788F" w:rsidRPr="00D1788F" w:rsidTr="002E2415">
        <w:trPr>
          <w:trHeight w:val="1241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proofErr w:type="spellStart"/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odxl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odocalyx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lik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37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 A3.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involved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in the regulation of both adhesion and cell morphology and cancer progression. </w:t>
            </w:r>
          </w:p>
        </w:tc>
      </w:tr>
      <w:tr w:rsidR="00D1788F" w:rsidRPr="00D1788F" w:rsidTr="002E2415">
        <w:trPr>
          <w:trHeight w:val="134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Kcnh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otassium voltage-gated channel, subfamily H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eag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related), member 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332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C1.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ore-forming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alpha) subunit of voltage-gated potassium channel. </w:t>
            </w:r>
          </w:p>
        </w:tc>
      </w:tr>
      <w:tr w:rsidR="00D1788F" w:rsidRPr="00D1788F" w:rsidTr="002E2415">
        <w:trPr>
          <w:trHeight w:val="9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rrg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l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ich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la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G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rboxyglutam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cid)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642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 B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l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ich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la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G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rboxyglutam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cid) 1</w:t>
            </w:r>
          </w:p>
        </w:tc>
      </w:tr>
      <w:tr w:rsidR="00D1788F" w:rsidRPr="00D1788F" w:rsidTr="002E2415">
        <w:trPr>
          <w:trHeight w:val="18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4ha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collagen-prol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, 2-oxoglutarate 4-dioxygenase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l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4-hydroxylase), alpha II polypeptid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3607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 A5-B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aly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post-translational formation of 4-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ydroxyproli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in 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xaa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pro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ly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 sequences in collagens and other proteins.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Prkg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protein kinase,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GM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dependent, type II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89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 E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GMP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dependent protein kinase activity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nf3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ring finger protein 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14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 B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lay a role in sperm formation.</w:t>
            </w:r>
          </w:p>
        </w:tc>
      </w:tr>
      <w:tr w:rsidR="00D1788F" w:rsidRPr="00D1788F" w:rsidTr="002E2415">
        <w:trPr>
          <w:trHeight w:val="1574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ec14l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SEC14-like 4 (S.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erevisia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460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bable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ydrophobic ligand-binding protein; may play a role in the transport of hydrophobic ligands lik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ocopherol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,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qualen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d phospholipids.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etd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ET domain containing 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4548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6 C4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ethyltransferas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ctivity</w:t>
            </w:r>
          </w:p>
        </w:tc>
      </w:tr>
      <w:tr w:rsidR="00D1788F" w:rsidRPr="00D1788F" w:rsidTr="002E2415">
        <w:trPr>
          <w:trHeight w:val="98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fi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fi1 homolog, spindle assembly associated (yeast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302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 A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lay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 role in the dynamic structure of centrosome- associated contractile fibers via its interaction with cetn2.</w:t>
            </w:r>
          </w:p>
        </w:tc>
      </w:tr>
      <w:tr w:rsidR="00D1788F" w:rsidRPr="00D1788F" w:rsidTr="002E2415">
        <w:trPr>
          <w:trHeight w:val="80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dk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idekick homolog 1 (chicken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787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5 G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ell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dhesion protein that guides axonal terminals to specific synapses in developing neurons. </w:t>
            </w:r>
          </w:p>
        </w:tc>
      </w:tr>
      <w:tr w:rsidR="00D1788F" w:rsidRPr="00D1788F" w:rsidTr="002E2415">
        <w:trPr>
          <w:trHeight w:val="64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lit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lit homolog 3 (Drosophila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14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1 A5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 act as molecular guidance cue in cellular migration</w:t>
            </w:r>
          </w:p>
        </w:tc>
      </w:tr>
      <w:tr w:rsidR="00D1788F" w:rsidRPr="00D1788F" w:rsidTr="002E2415">
        <w:trPr>
          <w:trHeight w:val="2105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mad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D homolog 3 (Drosophila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67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9 D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receptor-regulated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mad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r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mad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) that is an intracellular signal transducer and transcriptional modulator activated by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gf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-beta (transforming growth factor) and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tiv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ype 1 receptor kinases</w:t>
            </w:r>
          </w:p>
        </w:tc>
      </w:tr>
      <w:tr w:rsidR="00496CD4" w:rsidRPr="00D1788F" w:rsidTr="002E2415">
        <w:trPr>
          <w:trHeight w:val="2033"/>
        </w:trPr>
        <w:tc>
          <w:tcPr>
            <w:tcW w:w="1092" w:type="dxa"/>
            <w:shd w:val="clear" w:color="auto" w:fill="auto"/>
            <w:noWrap/>
            <w:vAlign w:val="bottom"/>
          </w:tcPr>
          <w:p w:rsidR="00496CD4" w:rsidRPr="00355D3B" w:rsidRDefault="00496CD4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mad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96CD4" w:rsidRPr="00D1788F" w:rsidRDefault="00496CD4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SMAD homolog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496CD4" w:rsidRPr="00D1788F" w:rsidRDefault="00496CD4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25248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96CD4" w:rsidRPr="00D1788F" w:rsidRDefault="00496CD4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96CD4" w:rsidRPr="00D1788F" w:rsidRDefault="00496CD4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E3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496CD4" w:rsidRPr="00D1788F" w:rsidRDefault="001F12D9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receptor-regulated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mad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(r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mad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) that is an intracellular signal transducer and transcriptional modulator activated by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gf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-beta (transforming growth factor) and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ctiv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ype 1 receptor kinases</w:t>
            </w:r>
          </w:p>
        </w:tc>
      </w:tr>
      <w:tr w:rsidR="00D1788F" w:rsidRPr="00D1788F" w:rsidTr="002E2415">
        <w:trPr>
          <w:trHeight w:val="71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lc15a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olute carrier family 15, member 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77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 G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496CD4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proton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oligopeptide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otransporter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</w:p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(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otential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.</w:t>
            </w:r>
          </w:p>
        </w:tc>
      </w:tr>
      <w:tr w:rsidR="00D1788F" w:rsidRPr="00D1788F" w:rsidTr="002E2415">
        <w:trPr>
          <w:trHeight w:val="161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lc25a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solute carrier family 25 (mitochondrial carrier,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Aralar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, member 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24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 C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alyze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calcium-dependent exchange of cytoplasmic glutamate with mitochondrial aspartate across the mitochondrial inner membrane. </w:t>
            </w:r>
          </w:p>
        </w:tc>
      </w:tr>
      <w:tr w:rsidR="00D1788F" w:rsidRPr="00D1788F" w:rsidTr="002E2415">
        <w:trPr>
          <w:trHeight w:val="44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p1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p110 nuclear body prote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3019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 C5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1F12D9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transcription factor</w:t>
            </w:r>
          </w:p>
        </w:tc>
      </w:tr>
      <w:tr w:rsidR="00D1788F" w:rsidRPr="00D1788F" w:rsidTr="002E2415">
        <w:trPr>
          <w:trHeight w:val="6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h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r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homology 2 domain-containing transforming protein 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2530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unknown molecular function</w:t>
            </w:r>
          </w:p>
        </w:tc>
      </w:tr>
      <w:tr w:rsidR="00D1788F" w:rsidRPr="00D1788F" w:rsidTr="002E2415">
        <w:trPr>
          <w:trHeight w:val="71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ox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RY-box containing gene 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135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6 G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bind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pecifically to th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na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equence 5'-aacaat-3'. </w:t>
            </w:r>
          </w:p>
        </w:tc>
      </w:tr>
      <w:tr w:rsidR="00D1788F" w:rsidRPr="00D1788F" w:rsidTr="002E2415">
        <w:trPr>
          <w:trHeight w:val="98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txbp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syntaxi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inding protein 5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omosy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08134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lay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 regulatory role in calcium-dependent exocytosis and neurotransmitter release. </w:t>
            </w:r>
          </w:p>
        </w:tc>
      </w:tr>
      <w:tr w:rsidR="00D1788F" w:rsidRPr="00D1788F" w:rsidTr="002E2415">
        <w:trPr>
          <w:trHeight w:val="89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lx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T cell leukemia,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homeobox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19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 C3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ontrol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he genesis of the spleen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bind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to the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na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equence 5'-ggcggtaagtgg-3'.</w:t>
            </w:r>
          </w:p>
        </w:tc>
      </w:tr>
      <w:tr w:rsidR="00D1788F" w:rsidRPr="00D1788F" w:rsidTr="002E2415">
        <w:trPr>
          <w:trHeight w:val="125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fap2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ranscription factor AP-2, alph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229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3 A5-B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sequence-specific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dna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binding protein that interacts with inducible viral and cellular enhancer elements to regulate transcription of selected genes</w:t>
            </w:r>
          </w:p>
        </w:tc>
      </w:tr>
      <w:tr w:rsidR="00D1788F" w:rsidRPr="00D1788F" w:rsidTr="002E2415">
        <w:trPr>
          <w:trHeight w:val="89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Tgfb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ransforming growth factor, beta 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93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 H5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gf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beta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2 has suppressive effects on interleukin-2 dependent t-cell growth.</w:t>
            </w:r>
          </w:p>
        </w:tc>
      </w:tr>
      <w:tr w:rsidR="00D1788F" w:rsidRPr="00D1788F" w:rsidTr="002E2415">
        <w:trPr>
          <w:trHeight w:val="1133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rpm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transient receptor potential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channel, subfamily M, member 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383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0 C1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onselective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, voltage-independent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ation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channel mediating sodium and calcium ion influx. </w:t>
            </w:r>
          </w:p>
        </w:tc>
      </w:tr>
      <w:tr w:rsidR="00D1788F" w:rsidRPr="00D1788F" w:rsidTr="002E2415">
        <w:trPr>
          <w:trHeight w:val="1403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Usp2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ubiquitin specific peptidase 24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83225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C7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involved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in the ubiquitin-dependent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teolyt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athway in conjunction with the 26s proteasome (by similarity).</w:t>
            </w:r>
          </w:p>
        </w:tc>
      </w:tr>
      <w:tr w:rsidR="00D1788F" w:rsidRPr="00D1788F" w:rsidTr="002E2415">
        <w:trPr>
          <w:trHeight w:val="80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Unc93b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unc-93 homolog B1 (C.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elegans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011614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 A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1F12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lay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n important role in innate and adaptive immunity by regulating nucleotide-sensing toll-like receptor (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lr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) signaling. </w:t>
            </w:r>
          </w:p>
        </w:tc>
      </w:tr>
      <w:tr w:rsidR="00D1788F" w:rsidRPr="00D1788F" w:rsidTr="002E2415">
        <w:trPr>
          <w:trHeight w:val="764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Vps13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vacuolar protein sorting 13A (yeast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1730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9 B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lay a role in the control of protein cycling through the trans-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golgi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network to early and late endosomes, lysosomes and plasma membrane.</w:t>
            </w:r>
          </w:p>
        </w:tc>
      </w:tr>
      <w:tr w:rsidR="00D1788F" w:rsidRPr="00D1788F" w:rsidTr="002E2415">
        <w:trPr>
          <w:trHeight w:val="188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k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ski sarcoma viral oncogene homolog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11385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E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may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lay a role in terminal differentiation of skeletal muscle cells but not in the determination of cells to the myogenic lineage. </w:t>
            </w: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function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as a repressor of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tgf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-beta signaling.</w:t>
            </w:r>
          </w:p>
        </w:tc>
      </w:tr>
      <w:tr w:rsidR="00D1788F" w:rsidRPr="00D1788F" w:rsidTr="002E2415">
        <w:trPr>
          <w:trHeight w:val="395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Ypel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yippee-like 5 (Drosophila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71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involved in cell cycle progression</w:t>
            </w:r>
          </w:p>
        </w:tc>
      </w:tr>
      <w:tr w:rsidR="00D1788F" w:rsidRPr="00D1788F" w:rsidTr="002E2415">
        <w:trPr>
          <w:trHeight w:val="620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D1788F" w:rsidRPr="00355D3B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355D3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Zc3h1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zinc finger CCCH-type containing 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NM_02693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788F" w:rsidRPr="00D1788F" w:rsidRDefault="00D1788F" w:rsidP="004A5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D1788F" w:rsidRPr="00D1788F" w:rsidRDefault="00D1788F" w:rsidP="00D178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gram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tects</w:t>
            </w:r>
            <w:proofErr w:type="gram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drg1 from </w:t>
            </w:r>
            <w:proofErr w:type="spellStart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teolytic</w:t>
            </w:r>
            <w:proofErr w:type="spellEnd"/>
            <w:r w:rsidRPr="00D1788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degradation (by similarity).</w:t>
            </w:r>
          </w:p>
        </w:tc>
      </w:tr>
    </w:tbl>
    <w:p w:rsidR="008F333C" w:rsidRDefault="008F333C" w:rsidP="008F333C">
      <w:pPr>
        <w:spacing w:after="0" w:line="360" w:lineRule="auto"/>
        <w:rPr>
          <w:rFonts w:asciiTheme="minorHAnsi" w:hAnsiTheme="minorHAnsi" w:cstheme="minorHAnsi"/>
        </w:rPr>
      </w:pPr>
    </w:p>
    <w:p w:rsidR="00355D3B" w:rsidRDefault="00355D3B" w:rsidP="008F333C">
      <w:pPr>
        <w:spacing w:after="0" w:line="360" w:lineRule="auto"/>
        <w:rPr>
          <w:rFonts w:asciiTheme="minorHAnsi" w:hAnsiTheme="minorHAnsi" w:cstheme="minorHAnsi"/>
        </w:rPr>
      </w:pPr>
    </w:p>
    <w:p w:rsidR="00355D3B" w:rsidRDefault="00355D3B" w:rsidP="00355D3B">
      <w:pPr>
        <w:rPr>
          <w:rFonts w:ascii="Times New Roman" w:hAnsi="Times New Roman"/>
          <w:b/>
          <w:color w:val="FF0000"/>
        </w:rPr>
      </w:pPr>
    </w:p>
    <w:p w:rsidR="00355D3B" w:rsidRDefault="00355D3B" w:rsidP="00355D3B">
      <w:pPr>
        <w:rPr>
          <w:rFonts w:ascii="Times New Roman" w:hAnsi="Times New Roman"/>
          <w:b/>
          <w:color w:val="FF0000"/>
        </w:rPr>
      </w:pPr>
    </w:p>
    <w:p w:rsidR="00355D3B" w:rsidRDefault="00355D3B" w:rsidP="00355D3B">
      <w:pPr>
        <w:rPr>
          <w:rFonts w:ascii="Times New Roman" w:hAnsi="Times New Roman"/>
          <w:b/>
          <w:color w:val="FF0000"/>
        </w:rPr>
      </w:pPr>
    </w:p>
    <w:p w:rsidR="00355D3B" w:rsidRDefault="00355D3B" w:rsidP="00355D3B">
      <w:pPr>
        <w:rPr>
          <w:rFonts w:ascii="Times New Roman" w:hAnsi="Times New Roman"/>
          <w:b/>
          <w:color w:val="FF0000"/>
        </w:rPr>
      </w:pPr>
    </w:p>
    <w:p w:rsidR="00355D3B" w:rsidRDefault="00355D3B" w:rsidP="00355D3B">
      <w:pPr>
        <w:rPr>
          <w:rFonts w:ascii="Times New Roman" w:hAnsi="Times New Roman"/>
          <w:b/>
          <w:color w:val="FF0000"/>
        </w:rPr>
      </w:pPr>
      <w:bookmarkStart w:id="0" w:name="_GoBack"/>
      <w:bookmarkEnd w:id="0"/>
    </w:p>
    <w:sectPr w:rsidR="00355D3B" w:rsidSect="00323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97C5F"/>
    <w:multiLevelType w:val="hybridMultilevel"/>
    <w:tmpl w:val="2432F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9C"/>
    <w:rsid w:val="00000A07"/>
    <w:rsid w:val="00004A7F"/>
    <w:rsid w:val="00005E5B"/>
    <w:rsid w:val="000063D0"/>
    <w:rsid w:val="000073AF"/>
    <w:rsid w:val="00007D47"/>
    <w:rsid w:val="00010E9B"/>
    <w:rsid w:val="00015816"/>
    <w:rsid w:val="00016FEA"/>
    <w:rsid w:val="00020781"/>
    <w:rsid w:val="00023410"/>
    <w:rsid w:val="00025517"/>
    <w:rsid w:val="00026E00"/>
    <w:rsid w:val="00027711"/>
    <w:rsid w:val="00030ED3"/>
    <w:rsid w:val="0003317F"/>
    <w:rsid w:val="000336BF"/>
    <w:rsid w:val="00033FB7"/>
    <w:rsid w:val="00035617"/>
    <w:rsid w:val="00036C2B"/>
    <w:rsid w:val="0004040A"/>
    <w:rsid w:val="00044D0B"/>
    <w:rsid w:val="000455FF"/>
    <w:rsid w:val="0004672B"/>
    <w:rsid w:val="00051ADA"/>
    <w:rsid w:val="000525E4"/>
    <w:rsid w:val="0005264B"/>
    <w:rsid w:val="00055E8E"/>
    <w:rsid w:val="00056B45"/>
    <w:rsid w:val="00060432"/>
    <w:rsid w:val="00064B61"/>
    <w:rsid w:val="000666AD"/>
    <w:rsid w:val="000669BE"/>
    <w:rsid w:val="000763E2"/>
    <w:rsid w:val="00076AFE"/>
    <w:rsid w:val="000771F2"/>
    <w:rsid w:val="00083686"/>
    <w:rsid w:val="0008571E"/>
    <w:rsid w:val="00087672"/>
    <w:rsid w:val="000876E8"/>
    <w:rsid w:val="00087F15"/>
    <w:rsid w:val="000903F3"/>
    <w:rsid w:val="00091BCF"/>
    <w:rsid w:val="000A1007"/>
    <w:rsid w:val="000A370E"/>
    <w:rsid w:val="000A425C"/>
    <w:rsid w:val="000A5BE0"/>
    <w:rsid w:val="000A5DC4"/>
    <w:rsid w:val="000A64FC"/>
    <w:rsid w:val="000B0F5E"/>
    <w:rsid w:val="000B4048"/>
    <w:rsid w:val="000C4B0F"/>
    <w:rsid w:val="000C5045"/>
    <w:rsid w:val="000C5244"/>
    <w:rsid w:val="000D0819"/>
    <w:rsid w:val="000D2B8F"/>
    <w:rsid w:val="000E031F"/>
    <w:rsid w:val="000E3D1D"/>
    <w:rsid w:val="000E470C"/>
    <w:rsid w:val="000E4950"/>
    <w:rsid w:val="000E66A9"/>
    <w:rsid w:val="000E7703"/>
    <w:rsid w:val="000F03EA"/>
    <w:rsid w:val="000F5BCB"/>
    <w:rsid w:val="00103A8B"/>
    <w:rsid w:val="00107585"/>
    <w:rsid w:val="00107F64"/>
    <w:rsid w:val="00117652"/>
    <w:rsid w:val="00117BCE"/>
    <w:rsid w:val="00117FFA"/>
    <w:rsid w:val="001216F1"/>
    <w:rsid w:val="00123111"/>
    <w:rsid w:val="0012328B"/>
    <w:rsid w:val="0012437C"/>
    <w:rsid w:val="001251E7"/>
    <w:rsid w:val="00126D3D"/>
    <w:rsid w:val="001272D8"/>
    <w:rsid w:val="001276CD"/>
    <w:rsid w:val="00127A63"/>
    <w:rsid w:val="00132B9B"/>
    <w:rsid w:val="00134F1A"/>
    <w:rsid w:val="00136F96"/>
    <w:rsid w:val="0014346F"/>
    <w:rsid w:val="00144455"/>
    <w:rsid w:val="0014671F"/>
    <w:rsid w:val="00147A23"/>
    <w:rsid w:val="00152221"/>
    <w:rsid w:val="00152EB7"/>
    <w:rsid w:val="00154183"/>
    <w:rsid w:val="001547E9"/>
    <w:rsid w:val="0016173C"/>
    <w:rsid w:val="00165440"/>
    <w:rsid w:val="00165740"/>
    <w:rsid w:val="0017164B"/>
    <w:rsid w:val="00172A7F"/>
    <w:rsid w:val="00174B08"/>
    <w:rsid w:val="001751F8"/>
    <w:rsid w:val="00177162"/>
    <w:rsid w:val="00177AC7"/>
    <w:rsid w:val="00184662"/>
    <w:rsid w:val="00191343"/>
    <w:rsid w:val="001949D0"/>
    <w:rsid w:val="00196E76"/>
    <w:rsid w:val="001A0037"/>
    <w:rsid w:val="001A1F7E"/>
    <w:rsid w:val="001A5341"/>
    <w:rsid w:val="001A7C1A"/>
    <w:rsid w:val="001B02B2"/>
    <w:rsid w:val="001B48D5"/>
    <w:rsid w:val="001B4D32"/>
    <w:rsid w:val="001B4EA6"/>
    <w:rsid w:val="001B63E2"/>
    <w:rsid w:val="001B66C6"/>
    <w:rsid w:val="001C2372"/>
    <w:rsid w:val="001C2B65"/>
    <w:rsid w:val="001D21E1"/>
    <w:rsid w:val="001D6C76"/>
    <w:rsid w:val="001D7DE4"/>
    <w:rsid w:val="001E3E6C"/>
    <w:rsid w:val="001F0A59"/>
    <w:rsid w:val="001F12D9"/>
    <w:rsid w:val="001F368C"/>
    <w:rsid w:val="001F75F3"/>
    <w:rsid w:val="001F77E4"/>
    <w:rsid w:val="0020198B"/>
    <w:rsid w:val="00201D01"/>
    <w:rsid w:val="002039FE"/>
    <w:rsid w:val="00203FE3"/>
    <w:rsid w:val="0020613A"/>
    <w:rsid w:val="00207536"/>
    <w:rsid w:val="002209C3"/>
    <w:rsid w:val="00223BB8"/>
    <w:rsid w:val="00223C66"/>
    <w:rsid w:val="002250A0"/>
    <w:rsid w:val="0022510B"/>
    <w:rsid w:val="0022790E"/>
    <w:rsid w:val="00234C18"/>
    <w:rsid w:val="002376B6"/>
    <w:rsid w:val="0023793B"/>
    <w:rsid w:val="0024163E"/>
    <w:rsid w:val="002429A7"/>
    <w:rsid w:val="00243839"/>
    <w:rsid w:val="00244E7C"/>
    <w:rsid w:val="0024743C"/>
    <w:rsid w:val="00251207"/>
    <w:rsid w:val="00253A32"/>
    <w:rsid w:val="002639AB"/>
    <w:rsid w:val="002662B7"/>
    <w:rsid w:val="0026635E"/>
    <w:rsid w:val="00270D1C"/>
    <w:rsid w:val="00272D55"/>
    <w:rsid w:val="0027308B"/>
    <w:rsid w:val="00273E03"/>
    <w:rsid w:val="00274569"/>
    <w:rsid w:val="00275857"/>
    <w:rsid w:val="0027744A"/>
    <w:rsid w:val="00281557"/>
    <w:rsid w:val="002831DE"/>
    <w:rsid w:val="00283915"/>
    <w:rsid w:val="00283B4C"/>
    <w:rsid w:val="00284129"/>
    <w:rsid w:val="00285312"/>
    <w:rsid w:val="00286BDD"/>
    <w:rsid w:val="002A2107"/>
    <w:rsid w:val="002A5939"/>
    <w:rsid w:val="002B1EBB"/>
    <w:rsid w:val="002B5B03"/>
    <w:rsid w:val="002B7ABB"/>
    <w:rsid w:val="002B7BA7"/>
    <w:rsid w:val="002C0F81"/>
    <w:rsid w:val="002C2A2A"/>
    <w:rsid w:val="002C3645"/>
    <w:rsid w:val="002C3E5F"/>
    <w:rsid w:val="002D16D9"/>
    <w:rsid w:val="002E2415"/>
    <w:rsid w:val="002E309B"/>
    <w:rsid w:val="002E31B8"/>
    <w:rsid w:val="002E554D"/>
    <w:rsid w:val="002E5B0C"/>
    <w:rsid w:val="002F0154"/>
    <w:rsid w:val="002F0672"/>
    <w:rsid w:val="002F1283"/>
    <w:rsid w:val="002F2F8D"/>
    <w:rsid w:val="002F3D12"/>
    <w:rsid w:val="00301438"/>
    <w:rsid w:val="00301A66"/>
    <w:rsid w:val="00301D3E"/>
    <w:rsid w:val="00301DD3"/>
    <w:rsid w:val="003042D8"/>
    <w:rsid w:val="00304D1D"/>
    <w:rsid w:val="00307C23"/>
    <w:rsid w:val="0031224A"/>
    <w:rsid w:val="003152EB"/>
    <w:rsid w:val="00316BD0"/>
    <w:rsid w:val="0032168B"/>
    <w:rsid w:val="00323235"/>
    <w:rsid w:val="00324190"/>
    <w:rsid w:val="00326F60"/>
    <w:rsid w:val="00327104"/>
    <w:rsid w:val="00327479"/>
    <w:rsid w:val="00331E4E"/>
    <w:rsid w:val="00336D33"/>
    <w:rsid w:val="003405D2"/>
    <w:rsid w:val="003437FA"/>
    <w:rsid w:val="0034393F"/>
    <w:rsid w:val="00343AB2"/>
    <w:rsid w:val="0034685C"/>
    <w:rsid w:val="00351BC1"/>
    <w:rsid w:val="00352D0B"/>
    <w:rsid w:val="00355371"/>
    <w:rsid w:val="00355D3B"/>
    <w:rsid w:val="00360A73"/>
    <w:rsid w:val="00360BAA"/>
    <w:rsid w:val="00373ACD"/>
    <w:rsid w:val="00382407"/>
    <w:rsid w:val="003838B4"/>
    <w:rsid w:val="00386FC5"/>
    <w:rsid w:val="00390570"/>
    <w:rsid w:val="00391B66"/>
    <w:rsid w:val="0039402E"/>
    <w:rsid w:val="003959D4"/>
    <w:rsid w:val="00395C51"/>
    <w:rsid w:val="00396682"/>
    <w:rsid w:val="003966CB"/>
    <w:rsid w:val="003A4F6B"/>
    <w:rsid w:val="003B03FD"/>
    <w:rsid w:val="003B1E08"/>
    <w:rsid w:val="003B276D"/>
    <w:rsid w:val="003B47F5"/>
    <w:rsid w:val="003C07C0"/>
    <w:rsid w:val="003C7019"/>
    <w:rsid w:val="003D455F"/>
    <w:rsid w:val="003D45E4"/>
    <w:rsid w:val="003D7301"/>
    <w:rsid w:val="003E0737"/>
    <w:rsid w:val="003E23BD"/>
    <w:rsid w:val="003E2C13"/>
    <w:rsid w:val="003E2FB4"/>
    <w:rsid w:val="003E40D6"/>
    <w:rsid w:val="003E4F9E"/>
    <w:rsid w:val="003E5FB6"/>
    <w:rsid w:val="003E7B26"/>
    <w:rsid w:val="003F0F35"/>
    <w:rsid w:val="003F32C2"/>
    <w:rsid w:val="003F593D"/>
    <w:rsid w:val="003F6601"/>
    <w:rsid w:val="004007FA"/>
    <w:rsid w:val="004023F2"/>
    <w:rsid w:val="0040407F"/>
    <w:rsid w:val="004058BF"/>
    <w:rsid w:val="00406727"/>
    <w:rsid w:val="00406CC9"/>
    <w:rsid w:val="00406F2B"/>
    <w:rsid w:val="00412435"/>
    <w:rsid w:val="00412F93"/>
    <w:rsid w:val="00414040"/>
    <w:rsid w:val="00414278"/>
    <w:rsid w:val="00414F1A"/>
    <w:rsid w:val="00416F34"/>
    <w:rsid w:val="004211C2"/>
    <w:rsid w:val="0042137F"/>
    <w:rsid w:val="004232F9"/>
    <w:rsid w:val="004248C2"/>
    <w:rsid w:val="00432422"/>
    <w:rsid w:val="00432B03"/>
    <w:rsid w:val="00433EAB"/>
    <w:rsid w:val="00437AD1"/>
    <w:rsid w:val="00443F1E"/>
    <w:rsid w:val="004443FD"/>
    <w:rsid w:val="00447DA7"/>
    <w:rsid w:val="0045094F"/>
    <w:rsid w:val="0045114C"/>
    <w:rsid w:val="00454F1D"/>
    <w:rsid w:val="00463C7F"/>
    <w:rsid w:val="00464FA6"/>
    <w:rsid w:val="00467742"/>
    <w:rsid w:val="00471153"/>
    <w:rsid w:val="00471A1F"/>
    <w:rsid w:val="00473564"/>
    <w:rsid w:val="0047549D"/>
    <w:rsid w:val="00475EEC"/>
    <w:rsid w:val="004778C0"/>
    <w:rsid w:val="00481F9F"/>
    <w:rsid w:val="00495329"/>
    <w:rsid w:val="00495E2C"/>
    <w:rsid w:val="004967AD"/>
    <w:rsid w:val="00496CD4"/>
    <w:rsid w:val="0049754B"/>
    <w:rsid w:val="004A0A05"/>
    <w:rsid w:val="004A3911"/>
    <w:rsid w:val="004A4B4C"/>
    <w:rsid w:val="004A4F04"/>
    <w:rsid w:val="004A5DBC"/>
    <w:rsid w:val="004A7473"/>
    <w:rsid w:val="004B08EE"/>
    <w:rsid w:val="004B0D31"/>
    <w:rsid w:val="004B3EA5"/>
    <w:rsid w:val="004B4084"/>
    <w:rsid w:val="004B5861"/>
    <w:rsid w:val="004C38B3"/>
    <w:rsid w:val="004C4FAF"/>
    <w:rsid w:val="004C5EE7"/>
    <w:rsid w:val="004C62A8"/>
    <w:rsid w:val="004D09D2"/>
    <w:rsid w:val="004D0B7B"/>
    <w:rsid w:val="004D0D7E"/>
    <w:rsid w:val="004D1CE7"/>
    <w:rsid w:val="004D2379"/>
    <w:rsid w:val="004D3729"/>
    <w:rsid w:val="004D4ADD"/>
    <w:rsid w:val="004D522F"/>
    <w:rsid w:val="004D5A19"/>
    <w:rsid w:val="004D5DEE"/>
    <w:rsid w:val="004D6A2C"/>
    <w:rsid w:val="004E19F7"/>
    <w:rsid w:val="004E59C2"/>
    <w:rsid w:val="004E5B71"/>
    <w:rsid w:val="004F0101"/>
    <w:rsid w:val="004F1265"/>
    <w:rsid w:val="004F1A70"/>
    <w:rsid w:val="004F38CA"/>
    <w:rsid w:val="004F5B0F"/>
    <w:rsid w:val="00500666"/>
    <w:rsid w:val="005018DF"/>
    <w:rsid w:val="00506BB8"/>
    <w:rsid w:val="00506D3B"/>
    <w:rsid w:val="005104EA"/>
    <w:rsid w:val="0051131E"/>
    <w:rsid w:val="005132AE"/>
    <w:rsid w:val="0052007D"/>
    <w:rsid w:val="005206C3"/>
    <w:rsid w:val="00523C75"/>
    <w:rsid w:val="005248ED"/>
    <w:rsid w:val="005277E8"/>
    <w:rsid w:val="005306B2"/>
    <w:rsid w:val="00530933"/>
    <w:rsid w:val="00532002"/>
    <w:rsid w:val="00532A7E"/>
    <w:rsid w:val="005407A1"/>
    <w:rsid w:val="00541D1D"/>
    <w:rsid w:val="0055347A"/>
    <w:rsid w:val="00555578"/>
    <w:rsid w:val="005604B5"/>
    <w:rsid w:val="005607AF"/>
    <w:rsid w:val="0056080C"/>
    <w:rsid w:val="00560C82"/>
    <w:rsid w:val="00564C0A"/>
    <w:rsid w:val="00566194"/>
    <w:rsid w:val="0056694A"/>
    <w:rsid w:val="005669FB"/>
    <w:rsid w:val="00566A4C"/>
    <w:rsid w:val="00567F72"/>
    <w:rsid w:val="0057013B"/>
    <w:rsid w:val="00572714"/>
    <w:rsid w:val="0057438B"/>
    <w:rsid w:val="00577DC0"/>
    <w:rsid w:val="00582D88"/>
    <w:rsid w:val="00583BAC"/>
    <w:rsid w:val="00583F06"/>
    <w:rsid w:val="005853C5"/>
    <w:rsid w:val="00587CA5"/>
    <w:rsid w:val="005A0980"/>
    <w:rsid w:val="005A15DC"/>
    <w:rsid w:val="005A1F3B"/>
    <w:rsid w:val="005A2033"/>
    <w:rsid w:val="005A51DD"/>
    <w:rsid w:val="005A7F96"/>
    <w:rsid w:val="005B0D36"/>
    <w:rsid w:val="005B4588"/>
    <w:rsid w:val="005C0ABA"/>
    <w:rsid w:val="005D06DA"/>
    <w:rsid w:val="005D0AF4"/>
    <w:rsid w:val="005D0FEB"/>
    <w:rsid w:val="005D39BA"/>
    <w:rsid w:val="005D4C61"/>
    <w:rsid w:val="005D5C67"/>
    <w:rsid w:val="005E5951"/>
    <w:rsid w:val="005F7A52"/>
    <w:rsid w:val="00600328"/>
    <w:rsid w:val="00610AD5"/>
    <w:rsid w:val="00611DE3"/>
    <w:rsid w:val="0061692E"/>
    <w:rsid w:val="00616E0E"/>
    <w:rsid w:val="00620B9F"/>
    <w:rsid w:val="00621995"/>
    <w:rsid w:val="00623BF2"/>
    <w:rsid w:val="006242F9"/>
    <w:rsid w:val="00624A24"/>
    <w:rsid w:val="0062612A"/>
    <w:rsid w:val="00626D19"/>
    <w:rsid w:val="006305C5"/>
    <w:rsid w:val="00631DCE"/>
    <w:rsid w:val="006332E2"/>
    <w:rsid w:val="00637202"/>
    <w:rsid w:val="00641597"/>
    <w:rsid w:val="00641FE8"/>
    <w:rsid w:val="006468CF"/>
    <w:rsid w:val="00650D65"/>
    <w:rsid w:val="0065321C"/>
    <w:rsid w:val="00654BFB"/>
    <w:rsid w:val="00657963"/>
    <w:rsid w:val="00663A04"/>
    <w:rsid w:val="00664BE0"/>
    <w:rsid w:val="0067427C"/>
    <w:rsid w:val="00675677"/>
    <w:rsid w:val="00681575"/>
    <w:rsid w:val="006819A0"/>
    <w:rsid w:val="0068369E"/>
    <w:rsid w:val="00685B95"/>
    <w:rsid w:val="00686033"/>
    <w:rsid w:val="006862E7"/>
    <w:rsid w:val="006868D5"/>
    <w:rsid w:val="00686A34"/>
    <w:rsid w:val="006A0081"/>
    <w:rsid w:val="006A1AFF"/>
    <w:rsid w:val="006A3628"/>
    <w:rsid w:val="006A67EC"/>
    <w:rsid w:val="006A79A2"/>
    <w:rsid w:val="006B1C1F"/>
    <w:rsid w:val="006B592D"/>
    <w:rsid w:val="006B6EDA"/>
    <w:rsid w:val="006B73B6"/>
    <w:rsid w:val="006B7F96"/>
    <w:rsid w:val="006C0954"/>
    <w:rsid w:val="006C21E6"/>
    <w:rsid w:val="006D25D3"/>
    <w:rsid w:val="006D4C7C"/>
    <w:rsid w:val="006D6271"/>
    <w:rsid w:val="006D7FF7"/>
    <w:rsid w:val="006E1478"/>
    <w:rsid w:val="006E2F68"/>
    <w:rsid w:val="006E6B6E"/>
    <w:rsid w:val="006E77BE"/>
    <w:rsid w:val="006F39A8"/>
    <w:rsid w:val="006F43E4"/>
    <w:rsid w:val="006F4A2D"/>
    <w:rsid w:val="006F4D7B"/>
    <w:rsid w:val="006F4FFF"/>
    <w:rsid w:val="006F5515"/>
    <w:rsid w:val="006F56CE"/>
    <w:rsid w:val="006F5EA4"/>
    <w:rsid w:val="007020E1"/>
    <w:rsid w:val="007029F9"/>
    <w:rsid w:val="00704C9A"/>
    <w:rsid w:val="00705178"/>
    <w:rsid w:val="00707160"/>
    <w:rsid w:val="00710199"/>
    <w:rsid w:val="007108CC"/>
    <w:rsid w:val="00714688"/>
    <w:rsid w:val="00721088"/>
    <w:rsid w:val="0072197B"/>
    <w:rsid w:val="00721D68"/>
    <w:rsid w:val="00723BEA"/>
    <w:rsid w:val="00727032"/>
    <w:rsid w:val="007273AF"/>
    <w:rsid w:val="00736E67"/>
    <w:rsid w:val="00737784"/>
    <w:rsid w:val="00737EF2"/>
    <w:rsid w:val="0074070E"/>
    <w:rsid w:val="00741F51"/>
    <w:rsid w:val="00742D20"/>
    <w:rsid w:val="007437ED"/>
    <w:rsid w:val="007472CA"/>
    <w:rsid w:val="0075018F"/>
    <w:rsid w:val="00754231"/>
    <w:rsid w:val="0075487B"/>
    <w:rsid w:val="00757DA8"/>
    <w:rsid w:val="0076145A"/>
    <w:rsid w:val="007626A0"/>
    <w:rsid w:val="007637D2"/>
    <w:rsid w:val="00770709"/>
    <w:rsid w:val="007723B2"/>
    <w:rsid w:val="007731EF"/>
    <w:rsid w:val="00776C34"/>
    <w:rsid w:val="007824AE"/>
    <w:rsid w:val="00784300"/>
    <w:rsid w:val="00787BED"/>
    <w:rsid w:val="007900E2"/>
    <w:rsid w:val="00790DFC"/>
    <w:rsid w:val="00792611"/>
    <w:rsid w:val="00793D72"/>
    <w:rsid w:val="007A0EFE"/>
    <w:rsid w:val="007A28E1"/>
    <w:rsid w:val="007A2EB1"/>
    <w:rsid w:val="007A74F7"/>
    <w:rsid w:val="007B01A2"/>
    <w:rsid w:val="007C34B5"/>
    <w:rsid w:val="007C3609"/>
    <w:rsid w:val="007C3EEC"/>
    <w:rsid w:val="007C61FE"/>
    <w:rsid w:val="007C697A"/>
    <w:rsid w:val="007D0577"/>
    <w:rsid w:val="007D1BFA"/>
    <w:rsid w:val="007D380B"/>
    <w:rsid w:val="007D62DC"/>
    <w:rsid w:val="007E081E"/>
    <w:rsid w:val="007E2DD0"/>
    <w:rsid w:val="007E5D79"/>
    <w:rsid w:val="007E6762"/>
    <w:rsid w:val="007F32E3"/>
    <w:rsid w:val="007F68D7"/>
    <w:rsid w:val="00805848"/>
    <w:rsid w:val="008065C0"/>
    <w:rsid w:val="00812556"/>
    <w:rsid w:val="00812E62"/>
    <w:rsid w:val="0081312C"/>
    <w:rsid w:val="0081435D"/>
    <w:rsid w:val="0081594F"/>
    <w:rsid w:val="0081713F"/>
    <w:rsid w:val="00817531"/>
    <w:rsid w:val="00820305"/>
    <w:rsid w:val="00821A45"/>
    <w:rsid w:val="008231D1"/>
    <w:rsid w:val="00827F3A"/>
    <w:rsid w:val="00831972"/>
    <w:rsid w:val="00832012"/>
    <w:rsid w:val="0083444F"/>
    <w:rsid w:val="0083632C"/>
    <w:rsid w:val="00840588"/>
    <w:rsid w:val="00843BB8"/>
    <w:rsid w:val="008447B9"/>
    <w:rsid w:val="00853322"/>
    <w:rsid w:val="00854215"/>
    <w:rsid w:val="00861711"/>
    <w:rsid w:val="008701F0"/>
    <w:rsid w:val="00870B50"/>
    <w:rsid w:val="008716F9"/>
    <w:rsid w:val="008736D2"/>
    <w:rsid w:val="00873D72"/>
    <w:rsid w:val="008761AD"/>
    <w:rsid w:val="00880563"/>
    <w:rsid w:val="00881A8D"/>
    <w:rsid w:val="008842C7"/>
    <w:rsid w:val="008858CA"/>
    <w:rsid w:val="008868B9"/>
    <w:rsid w:val="00886934"/>
    <w:rsid w:val="00887302"/>
    <w:rsid w:val="008900E8"/>
    <w:rsid w:val="00890430"/>
    <w:rsid w:val="00891A63"/>
    <w:rsid w:val="008A165F"/>
    <w:rsid w:val="008A4CDD"/>
    <w:rsid w:val="008A5916"/>
    <w:rsid w:val="008B12BF"/>
    <w:rsid w:val="008B2AD7"/>
    <w:rsid w:val="008B63C9"/>
    <w:rsid w:val="008B6AFA"/>
    <w:rsid w:val="008C08C3"/>
    <w:rsid w:val="008C1C7E"/>
    <w:rsid w:val="008C2F27"/>
    <w:rsid w:val="008C6F45"/>
    <w:rsid w:val="008D0DB9"/>
    <w:rsid w:val="008D2340"/>
    <w:rsid w:val="008E0DA7"/>
    <w:rsid w:val="008E186C"/>
    <w:rsid w:val="008E6F54"/>
    <w:rsid w:val="008F2843"/>
    <w:rsid w:val="008F2BBD"/>
    <w:rsid w:val="008F333C"/>
    <w:rsid w:val="00901733"/>
    <w:rsid w:val="009021EC"/>
    <w:rsid w:val="0090566E"/>
    <w:rsid w:val="00906CFE"/>
    <w:rsid w:val="00912360"/>
    <w:rsid w:val="00912AA4"/>
    <w:rsid w:val="009140E1"/>
    <w:rsid w:val="009176E1"/>
    <w:rsid w:val="009205E3"/>
    <w:rsid w:val="009206EF"/>
    <w:rsid w:val="00920960"/>
    <w:rsid w:val="009210A6"/>
    <w:rsid w:val="00922C32"/>
    <w:rsid w:val="0092573D"/>
    <w:rsid w:val="00925C27"/>
    <w:rsid w:val="00930D90"/>
    <w:rsid w:val="00931942"/>
    <w:rsid w:val="00933324"/>
    <w:rsid w:val="00933A88"/>
    <w:rsid w:val="009349D9"/>
    <w:rsid w:val="0094046D"/>
    <w:rsid w:val="00941C59"/>
    <w:rsid w:val="009421DA"/>
    <w:rsid w:val="009478C9"/>
    <w:rsid w:val="009502B5"/>
    <w:rsid w:val="00951016"/>
    <w:rsid w:val="00954BC5"/>
    <w:rsid w:val="00954F14"/>
    <w:rsid w:val="0095610F"/>
    <w:rsid w:val="00957ED5"/>
    <w:rsid w:val="009610A6"/>
    <w:rsid w:val="00961127"/>
    <w:rsid w:val="0096229F"/>
    <w:rsid w:val="00965F10"/>
    <w:rsid w:val="00966742"/>
    <w:rsid w:val="00966CEC"/>
    <w:rsid w:val="00967E71"/>
    <w:rsid w:val="00971480"/>
    <w:rsid w:val="0097161E"/>
    <w:rsid w:val="00971AF1"/>
    <w:rsid w:val="009758AF"/>
    <w:rsid w:val="00977EAC"/>
    <w:rsid w:val="00981C2E"/>
    <w:rsid w:val="00982561"/>
    <w:rsid w:val="0098312D"/>
    <w:rsid w:val="00987EB2"/>
    <w:rsid w:val="00997502"/>
    <w:rsid w:val="009A5C01"/>
    <w:rsid w:val="009B56A6"/>
    <w:rsid w:val="009B669F"/>
    <w:rsid w:val="009C2288"/>
    <w:rsid w:val="009C38DF"/>
    <w:rsid w:val="009C6245"/>
    <w:rsid w:val="009D31FF"/>
    <w:rsid w:val="009D4AEC"/>
    <w:rsid w:val="009E10FA"/>
    <w:rsid w:val="009E20A8"/>
    <w:rsid w:val="009E2E47"/>
    <w:rsid w:val="009E4116"/>
    <w:rsid w:val="009E5379"/>
    <w:rsid w:val="009E641B"/>
    <w:rsid w:val="009E6E33"/>
    <w:rsid w:val="009F0533"/>
    <w:rsid w:val="009F3BFF"/>
    <w:rsid w:val="009F78A7"/>
    <w:rsid w:val="00A00DFD"/>
    <w:rsid w:val="00A00F90"/>
    <w:rsid w:val="00A0291D"/>
    <w:rsid w:val="00A046FD"/>
    <w:rsid w:val="00A071D9"/>
    <w:rsid w:val="00A108C8"/>
    <w:rsid w:val="00A16378"/>
    <w:rsid w:val="00A167C3"/>
    <w:rsid w:val="00A256C5"/>
    <w:rsid w:val="00A27A7C"/>
    <w:rsid w:val="00A3065F"/>
    <w:rsid w:val="00A316F6"/>
    <w:rsid w:val="00A32325"/>
    <w:rsid w:val="00A32E9A"/>
    <w:rsid w:val="00A342E4"/>
    <w:rsid w:val="00A349C4"/>
    <w:rsid w:val="00A35972"/>
    <w:rsid w:val="00A47CD8"/>
    <w:rsid w:val="00A50571"/>
    <w:rsid w:val="00A54A70"/>
    <w:rsid w:val="00A55377"/>
    <w:rsid w:val="00A55691"/>
    <w:rsid w:val="00A601C4"/>
    <w:rsid w:val="00A61361"/>
    <w:rsid w:val="00A65B69"/>
    <w:rsid w:val="00A663F5"/>
    <w:rsid w:val="00A66BF9"/>
    <w:rsid w:val="00A67BD6"/>
    <w:rsid w:val="00A70EFD"/>
    <w:rsid w:val="00A77C2D"/>
    <w:rsid w:val="00A80F2D"/>
    <w:rsid w:val="00A814C4"/>
    <w:rsid w:val="00A83575"/>
    <w:rsid w:val="00A8357A"/>
    <w:rsid w:val="00A87947"/>
    <w:rsid w:val="00A90CFC"/>
    <w:rsid w:val="00A91215"/>
    <w:rsid w:val="00A9478A"/>
    <w:rsid w:val="00A95696"/>
    <w:rsid w:val="00A95DF9"/>
    <w:rsid w:val="00AA3D66"/>
    <w:rsid w:val="00AA5BC6"/>
    <w:rsid w:val="00AA6E9E"/>
    <w:rsid w:val="00AA769E"/>
    <w:rsid w:val="00AB7062"/>
    <w:rsid w:val="00AC291D"/>
    <w:rsid w:val="00AC43C7"/>
    <w:rsid w:val="00AC696E"/>
    <w:rsid w:val="00AD2C0F"/>
    <w:rsid w:val="00AD2E11"/>
    <w:rsid w:val="00AD6C1A"/>
    <w:rsid w:val="00AE5C26"/>
    <w:rsid w:val="00AE6516"/>
    <w:rsid w:val="00AE6517"/>
    <w:rsid w:val="00AF0743"/>
    <w:rsid w:val="00AF16F3"/>
    <w:rsid w:val="00AF2B5A"/>
    <w:rsid w:val="00AF2ED2"/>
    <w:rsid w:val="00AF3E57"/>
    <w:rsid w:val="00AF4850"/>
    <w:rsid w:val="00AF4867"/>
    <w:rsid w:val="00AF5BCF"/>
    <w:rsid w:val="00AF6CDC"/>
    <w:rsid w:val="00AF7073"/>
    <w:rsid w:val="00AF7F33"/>
    <w:rsid w:val="00B03A74"/>
    <w:rsid w:val="00B045B9"/>
    <w:rsid w:val="00B06B07"/>
    <w:rsid w:val="00B1032D"/>
    <w:rsid w:val="00B171E4"/>
    <w:rsid w:val="00B172CE"/>
    <w:rsid w:val="00B1773A"/>
    <w:rsid w:val="00B20A42"/>
    <w:rsid w:val="00B229B9"/>
    <w:rsid w:val="00B24BBD"/>
    <w:rsid w:val="00B26E2A"/>
    <w:rsid w:val="00B27E9E"/>
    <w:rsid w:val="00B30B53"/>
    <w:rsid w:val="00B31740"/>
    <w:rsid w:val="00B350F4"/>
    <w:rsid w:val="00B36E97"/>
    <w:rsid w:val="00B37486"/>
    <w:rsid w:val="00B379C8"/>
    <w:rsid w:val="00B4161A"/>
    <w:rsid w:val="00B42309"/>
    <w:rsid w:val="00B436BB"/>
    <w:rsid w:val="00B4399B"/>
    <w:rsid w:val="00B43C0A"/>
    <w:rsid w:val="00B448C7"/>
    <w:rsid w:val="00B44D0A"/>
    <w:rsid w:val="00B46E6F"/>
    <w:rsid w:val="00B47D31"/>
    <w:rsid w:val="00B53C25"/>
    <w:rsid w:val="00B55F17"/>
    <w:rsid w:val="00B56EFB"/>
    <w:rsid w:val="00B57F43"/>
    <w:rsid w:val="00B62409"/>
    <w:rsid w:val="00B62DA5"/>
    <w:rsid w:val="00B63B88"/>
    <w:rsid w:val="00B71C85"/>
    <w:rsid w:val="00B73488"/>
    <w:rsid w:val="00B7494D"/>
    <w:rsid w:val="00B74CD1"/>
    <w:rsid w:val="00B776FE"/>
    <w:rsid w:val="00B81D6B"/>
    <w:rsid w:val="00B81F8C"/>
    <w:rsid w:val="00B8295C"/>
    <w:rsid w:val="00B85D8B"/>
    <w:rsid w:val="00B90A3E"/>
    <w:rsid w:val="00B941ED"/>
    <w:rsid w:val="00B94D99"/>
    <w:rsid w:val="00BA5D32"/>
    <w:rsid w:val="00BB12FD"/>
    <w:rsid w:val="00BB217E"/>
    <w:rsid w:val="00BB22CC"/>
    <w:rsid w:val="00BB29A7"/>
    <w:rsid w:val="00BB3A2B"/>
    <w:rsid w:val="00BB4104"/>
    <w:rsid w:val="00BC54E8"/>
    <w:rsid w:val="00BC6BEF"/>
    <w:rsid w:val="00BC75E8"/>
    <w:rsid w:val="00BD1E64"/>
    <w:rsid w:val="00BD21FC"/>
    <w:rsid w:val="00BD24D7"/>
    <w:rsid w:val="00BD7E21"/>
    <w:rsid w:val="00BE035C"/>
    <w:rsid w:val="00BE0C71"/>
    <w:rsid w:val="00BE16C4"/>
    <w:rsid w:val="00BE31F1"/>
    <w:rsid w:val="00BE464B"/>
    <w:rsid w:val="00BE47D5"/>
    <w:rsid w:val="00BE4861"/>
    <w:rsid w:val="00BE69F2"/>
    <w:rsid w:val="00BF0FAE"/>
    <w:rsid w:val="00BF4173"/>
    <w:rsid w:val="00BF53DD"/>
    <w:rsid w:val="00BF6912"/>
    <w:rsid w:val="00BF78C4"/>
    <w:rsid w:val="00C02694"/>
    <w:rsid w:val="00C06319"/>
    <w:rsid w:val="00C06ABB"/>
    <w:rsid w:val="00C06DE0"/>
    <w:rsid w:val="00C12127"/>
    <w:rsid w:val="00C12D55"/>
    <w:rsid w:val="00C20434"/>
    <w:rsid w:val="00C205D3"/>
    <w:rsid w:val="00C21372"/>
    <w:rsid w:val="00C23B2F"/>
    <w:rsid w:val="00C24C14"/>
    <w:rsid w:val="00C263F4"/>
    <w:rsid w:val="00C27835"/>
    <w:rsid w:val="00C30D1B"/>
    <w:rsid w:val="00C35459"/>
    <w:rsid w:val="00C42DF4"/>
    <w:rsid w:val="00C4459C"/>
    <w:rsid w:val="00C5435B"/>
    <w:rsid w:val="00C54C2D"/>
    <w:rsid w:val="00C54DB8"/>
    <w:rsid w:val="00C55DBF"/>
    <w:rsid w:val="00C56583"/>
    <w:rsid w:val="00C6339B"/>
    <w:rsid w:val="00C64A75"/>
    <w:rsid w:val="00C65F05"/>
    <w:rsid w:val="00C733AC"/>
    <w:rsid w:val="00C74C63"/>
    <w:rsid w:val="00C7526D"/>
    <w:rsid w:val="00C75C63"/>
    <w:rsid w:val="00C82D70"/>
    <w:rsid w:val="00C860D3"/>
    <w:rsid w:val="00C86449"/>
    <w:rsid w:val="00C86B7E"/>
    <w:rsid w:val="00C87E09"/>
    <w:rsid w:val="00C91F64"/>
    <w:rsid w:val="00C94BFA"/>
    <w:rsid w:val="00CA3805"/>
    <w:rsid w:val="00CA79B7"/>
    <w:rsid w:val="00CB00DA"/>
    <w:rsid w:val="00CB1202"/>
    <w:rsid w:val="00CB3748"/>
    <w:rsid w:val="00CB46F0"/>
    <w:rsid w:val="00CB6536"/>
    <w:rsid w:val="00CC1E92"/>
    <w:rsid w:val="00CC47B8"/>
    <w:rsid w:val="00CC4FC3"/>
    <w:rsid w:val="00CD11CC"/>
    <w:rsid w:val="00CD28A0"/>
    <w:rsid w:val="00CD577F"/>
    <w:rsid w:val="00CE0C87"/>
    <w:rsid w:val="00CE4CB0"/>
    <w:rsid w:val="00CE7F3B"/>
    <w:rsid w:val="00CF1F99"/>
    <w:rsid w:val="00CF3809"/>
    <w:rsid w:val="00CF42CF"/>
    <w:rsid w:val="00CF68E7"/>
    <w:rsid w:val="00CF74FC"/>
    <w:rsid w:val="00D028A9"/>
    <w:rsid w:val="00D0399E"/>
    <w:rsid w:val="00D062C0"/>
    <w:rsid w:val="00D0633A"/>
    <w:rsid w:val="00D06D0B"/>
    <w:rsid w:val="00D07FE8"/>
    <w:rsid w:val="00D10A84"/>
    <w:rsid w:val="00D11F44"/>
    <w:rsid w:val="00D13674"/>
    <w:rsid w:val="00D14BC5"/>
    <w:rsid w:val="00D1788F"/>
    <w:rsid w:val="00D21061"/>
    <w:rsid w:val="00D270A0"/>
    <w:rsid w:val="00D31CB8"/>
    <w:rsid w:val="00D32512"/>
    <w:rsid w:val="00D33669"/>
    <w:rsid w:val="00D3478E"/>
    <w:rsid w:val="00D46F1E"/>
    <w:rsid w:val="00D52594"/>
    <w:rsid w:val="00D533A2"/>
    <w:rsid w:val="00D564B3"/>
    <w:rsid w:val="00D70A27"/>
    <w:rsid w:val="00D71913"/>
    <w:rsid w:val="00D7340A"/>
    <w:rsid w:val="00D76419"/>
    <w:rsid w:val="00D8063F"/>
    <w:rsid w:val="00D819C0"/>
    <w:rsid w:val="00D8696F"/>
    <w:rsid w:val="00D86DD3"/>
    <w:rsid w:val="00D907BB"/>
    <w:rsid w:val="00D93F6B"/>
    <w:rsid w:val="00D93F8B"/>
    <w:rsid w:val="00DA122B"/>
    <w:rsid w:val="00DA187F"/>
    <w:rsid w:val="00DA2142"/>
    <w:rsid w:val="00DA3015"/>
    <w:rsid w:val="00DA5BA8"/>
    <w:rsid w:val="00DA5DB6"/>
    <w:rsid w:val="00DA6EAD"/>
    <w:rsid w:val="00DA7D5B"/>
    <w:rsid w:val="00DB03C3"/>
    <w:rsid w:val="00DB067B"/>
    <w:rsid w:val="00DB150C"/>
    <w:rsid w:val="00DB6C87"/>
    <w:rsid w:val="00DB7649"/>
    <w:rsid w:val="00DC1FB4"/>
    <w:rsid w:val="00DC35B7"/>
    <w:rsid w:val="00DC503D"/>
    <w:rsid w:val="00DC57BF"/>
    <w:rsid w:val="00DC6EC4"/>
    <w:rsid w:val="00DE04E8"/>
    <w:rsid w:val="00DE14A5"/>
    <w:rsid w:val="00DE2728"/>
    <w:rsid w:val="00DE2856"/>
    <w:rsid w:val="00DE2B1B"/>
    <w:rsid w:val="00DE366A"/>
    <w:rsid w:val="00DE3EA7"/>
    <w:rsid w:val="00DE712C"/>
    <w:rsid w:val="00DE7B23"/>
    <w:rsid w:val="00DF1830"/>
    <w:rsid w:val="00DF2289"/>
    <w:rsid w:val="00DF319A"/>
    <w:rsid w:val="00DF3246"/>
    <w:rsid w:val="00DF5300"/>
    <w:rsid w:val="00DF73EC"/>
    <w:rsid w:val="00DF76CD"/>
    <w:rsid w:val="00E008C0"/>
    <w:rsid w:val="00E05728"/>
    <w:rsid w:val="00E06B95"/>
    <w:rsid w:val="00E10C59"/>
    <w:rsid w:val="00E13424"/>
    <w:rsid w:val="00E1441C"/>
    <w:rsid w:val="00E147DD"/>
    <w:rsid w:val="00E149CF"/>
    <w:rsid w:val="00E17725"/>
    <w:rsid w:val="00E202A2"/>
    <w:rsid w:val="00E23131"/>
    <w:rsid w:val="00E2382A"/>
    <w:rsid w:val="00E301B5"/>
    <w:rsid w:val="00E42D99"/>
    <w:rsid w:val="00E45759"/>
    <w:rsid w:val="00E46D48"/>
    <w:rsid w:val="00E5716D"/>
    <w:rsid w:val="00E578A1"/>
    <w:rsid w:val="00E57AE6"/>
    <w:rsid w:val="00E57EE0"/>
    <w:rsid w:val="00E60C4F"/>
    <w:rsid w:val="00E63F7E"/>
    <w:rsid w:val="00E6475E"/>
    <w:rsid w:val="00E73410"/>
    <w:rsid w:val="00E740DD"/>
    <w:rsid w:val="00E81263"/>
    <w:rsid w:val="00E8666F"/>
    <w:rsid w:val="00E91DBA"/>
    <w:rsid w:val="00E92214"/>
    <w:rsid w:val="00E9347A"/>
    <w:rsid w:val="00E9544B"/>
    <w:rsid w:val="00EA4B8A"/>
    <w:rsid w:val="00EA745B"/>
    <w:rsid w:val="00EB0C59"/>
    <w:rsid w:val="00EB45DC"/>
    <w:rsid w:val="00EB51DD"/>
    <w:rsid w:val="00EB64E5"/>
    <w:rsid w:val="00ED0DA8"/>
    <w:rsid w:val="00ED2ED2"/>
    <w:rsid w:val="00ED5A47"/>
    <w:rsid w:val="00ED5FCC"/>
    <w:rsid w:val="00EE2AD2"/>
    <w:rsid w:val="00EE3697"/>
    <w:rsid w:val="00EE79D0"/>
    <w:rsid w:val="00EF4B7B"/>
    <w:rsid w:val="00EF4D10"/>
    <w:rsid w:val="00EF5ED1"/>
    <w:rsid w:val="00F01343"/>
    <w:rsid w:val="00F01E3F"/>
    <w:rsid w:val="00F048F1"/>
    <w:rsid w:val="00F067DF"/>
    <w:rsid w:val="00F06A12"/>
    <w:rsid w:val="00F15153"/>
    <w:rsid w:val="00F16BE7"/>
    <w:rsid w:val="00F2372F"/>
    <w:rsid w:val="00F23E5E"/>
    <w:rsid w:val="00F24769"/>
    <w:rsid w:val="00F26CBE"/>
    <w:rsid w:val="00F3198E"/>
    <w:rsid w:val="00F31C19"/>
    <w:rsid w:val="00F31F15"/>
    <w:rsid w:val="00F338AA"/>
    <w:rsid w:val="00F338C8"/>
    <w:rsid w:val="00F34075"/>
    <w:rsid w:val="00F3556F"/>
    <w:rsid w:val="00F401BE"/>
    <w:rsid w:val="00F40709"/>
    <w:rsid w:val="00F414EF"/>
    <w:rsid w:val="00F416D6"/>
    <w:rsid w:val="00F41955"/>
    <w:rsid w:val="00F41EC9"/>
    <w:rsid w:val="00F43395"/>
    <w:rsid w:val="00F434D0"/>
    <w:rsid w:val="00F452DA"/>
    <w:rsid w:val="00F5382B"/>
    <w:rsid w:val="00F54D95"/>
    <w:rsid w:val="00F57140"/>
    <w:rsid w:val="00F63D49"/>
    <w:rsid w:val="00F641E0"/>
    <w:rsid w:val="00F7119F"/>
    <w:rsid w:val="00F74C3B"/>
    <w:rsid w:val="00F75424"/>
    <w:rsid w:val="00F8253E"/>
    <w:rsid w:val="00F85B44"/>
    <w:rsid w:val="00F87782"/>
    <w:rsid w:val="00F93B58"/>
    <w:rsid w:val="00F94AEF"/>
    <w:rsid w:val="00F95373"/>
    <w:rsid w:val="00F96A4D"/>
    <w:rsid w:val="00FA0142"/>
    <w:rsid w:val="00FA4FB9"/>
    <w:rsid w:val="00FB0719"/>
    <w:rsid w:val="00FB0A70"/>
    <w:rsid w:val="00FB7E16"/>
    <w:rsid w:val="00FC03F5"/>
    <w:rsid w:val="00FC0FCB"/>
    <w:rsid w:val="00FC2017"/>
    <w:rsid w:val="00FC3385"/>
    <w:rsid w:val="00FC39B9"/>
    <w:rsid w:val="00FC4550"/>
    <w:rsid w:val="00FC5889"/>
    <w:rsid w:val="00FC79A7"/>
    <w:rsid w:val="00FD7785"/>
    <w:rsid w:val="00FE54C7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5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459C"/>
    <w:pPr>
      <w:autoSpaceDE w:val="0"/>
      <w:autoSpaceDN w:val="0"/>
      <w:spacing w:after="12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459C"/>
    <w:rPr>
      <w:rFonts w:ascii="Times" w:eastAsia="Times New Roman" w:hAnsi="Times" w:cs="Times"/>
      <w:sz w:val="24"/>
      <w:szCs w:val="24"/>
    </w:rPr>
  </w:style>
  <w:style w:type="paragraph" w:customStyle="1" w:styleId="citation">
    <w:name w:val="citation"/>
    <w:basedOn w:val="Normal"/>
    <w:rsid w:val="00C4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EC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EC"/>
    <w:rPr>
      <w:rFonts w:ascii="Calibri" w:eastAsia="SimSun" w:hAnsi="Calibri" w:cs="Times New Roman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B6A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5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459C"/>
    <w:pPr>
      <w:autoSpaceDE w:val="0"/>
      <w:autoSpaceDN w:val="0"/>
      <w:spacing w:after="12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459C"/>
    <w:rPr>
      <w:rFonts w:ascii="Times" w:eastAsia="Times New Roman" w:hAnsi="Times" w:cs="Times"/>
      <w:sz w:val="24"/>
      <w:szCs w:val="24"/>
    </w:rPr>
  </w:style>
  <w:style w:type="paragraph" w:customStyle="1" w:styleId="citation">
    <w:name w:val="citation"/>
    <w:basedOn w:val="Normal"/>
    <w:rsid w:val="00C4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EC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EC"/>
    <w:rPr>
      <w:rFonts w:ascii="Calibri" w:eastAsia="SimSun" w:hAnsi="Calibri" w:cs="Times New Roman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B6A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46C-C929-4EB1-B52D-720BFDE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Wan Y.</dc:creator>
  <cp:lastModifiedBy>Tang, Wan Y.</cp:lastModifiedBy>
  <cp:revision>2</cp:revision>
  <dcterms:created xsi:type="dcterms:W3CDTF">2013-12-25T01:23:00Z</dcterms:created>
  <dcterms:modified xsi:type="dcterms:W3CDTF">2013-12-25T01:23:00Z</dcterms:modified>
</cp:coreProperties>
</file>